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3AA8" w14:textId="05B7B15B" w:rsidR="002F7E30" w:rsidRDefault="00DC7B78" w:rsidP="006C274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1CAD5AAF" wp14:editId="5A04D04B">
                <wp:simplePos x="0" y="0"/>
                <wp:positionH relativeFrom="page">
                  <wp:posOffset>4368165</wp:posOffset>
                </wp:positionH>
                <wp:positionV relativeFrom="page">
                  <wp:posOffset>8142605</wp:posOffset>
                </wp:positionV>
                <wp:extent cx="2795905" cy="192405"/>
                <wp:effectExtent l="0" t="0" r="0" b="0"/>
                <wp:wrapNone/>
                <wp:docPr id="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48FC" w14:textId="77777777" w:rsidR="002F7E30" w:rsidRPr="00DC7B78" w:rsidRDefault="00F500F4">
                            <w:pPr>
                              <w:spacing w:line="270" w:lineRule="exact"/>
                              <w:ind w:left="2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8"/>
                                <w:szCs w:val="18"/>
                                <w:lang w:eastAsia="ja-JP"/>
                              </w:rPr>
                              <w:t>※申込み確認後、こちらからご連絡させていただき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D5AA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3.95pt;margin-top:641.15pt;width:220.15pt;height:15.1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" filled="f" stroked="f">
                <v:textbox inset="0,0,0,0">
                  <w:txbxContent>
                    <w:p w14:paraId="369B48FC" w14:textId="77777777" w:rsidR="002F7E30" w:rsidRPr="00DC7B78" w:rsidRDefault="00F500F4">
                      <w:pPr>
                        <w:spacing w:line="270" w:lineRule="exact"/>
                        <w:ind w:left="2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ja-JP"/>
                        </w:rPr>
                      </w:pP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8"/>
                          <w:szCs w:val="18"/>
                          <w:lang w:eastAsia="ja-JP"/>
                        </w:rPr>
                        <w:t>※申込み確認後、こちらからご連絡させていただき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7AF22835" wp14:editId="39D34CC5">
                <wp:simplePos x="0" y="0"/>
                <wp:positionH relativeFrom="page">
                  <wp:posOffset>366395</wp:posOffset>
                </wp:positionH>
                <wp:positionV relativeFrom="page">
                  <wp:posOffset>7271385</wp:posOffset>
                </wp:positionV>
                <wp:extent cx="1971040" cy="856615"/>
                <wp:effectExtent l="0" t="0" r="0" b="0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D1B8D" w14:textId="6F8384D7" w:rsidR="002F7E30" w:rsidRPr="00C87901" w:rsidRDefault="00F500F4" w:rsidP="006C274D">
                            <w:pPr>
                              <w:spacing w:before="250"/>
                              <w:ind w:left="273" w:right="1141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聞きたいこ</w:t>
                            </w:r>
                            <w:r w:rsidR="00C87901">
                              <w:rPr>
                                <w:rFonts w:asciiTheme="minorEastAsia" w:eastAsiaTheme="minorEastAsia" w:hAnsiTheme="minorEastAsia" w:hint="eastAsia"/>
                                <w:color w:val="231916"/>
                                <w:lang w:eastAsia="ja-JP"/>
                              </w:rPr>
                              <w:t>と</w:t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、体験したいこと</w:t>
                            </w:r>
                          </w:p>
                          <w:p w14:paraId="34C6DA2C" w14:textId="77777777" w:rsidR="002F7E30" w:rsidRPr="00C87901" w:rsidRDefault="00F500F4" w:rsidP="006C274D">
                            <w:pPr>
                              <w:ind w:left="265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ご自由に記入ください</w:t>
                            </w:r>
                          </w:p>
                          <w:p w14:paraId="4BAC9DAE" w14:textId="77777777" w:rsidR="002F7E30" w:rsidRPr="00C87901" w:rsidRDefault="002F7E30" w:rsidP="006C274D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2835" id="Text Box 5" o:spid="_x0000_s1027" type="#_x0000_t202" style="position:absolute;margin-left:28.85pt;margin-top:572.55pt;width:155.2pt;height:67.4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" filled="f" stroked="f">
                <v:textbox inset="0,0,0,0">
                  <w:txbxContent>
                    <w:p w14:paraId="406D1B8D" w14:textId="6F8384D7" w:rsidR="002F7E30" w:rsidRPr="00C87901" w:rsidRDefault="00F500F4" w:rsidP="006C274D">
                      <w:pPr>
                        <w:spacing w:before="250"/>
                        <w:ind w:left="273" w:right="1141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聞きたいこ</w:t>
                      </w:r>
                      <w:r w:rsidR="00C87901">
                        <w:rPr>
                          <w:rFonts w:asciiTheme="minorEastAsia" w:eastAsiaTheme="minorEastAsia" w:hAnsiTheme="minorEastAsia" w:hint="eastAsia"/>
                          <w:color w:val="231916"/>
                          <w:lang w:eastAsia="ja-JP"/>
                        </w:rPr>
                        <w:t>と</w:t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、体験したいこと</w:t>
                      </w:r>
                    </w:p>
                    <w:p w14:paraId="34C6DA2C" w14:textId="77777777" w:rsidR="002F7E30" w:rsidRPr="00C87901" w:rsidRDefault="00F500F4" w:rsidP="006C274D">
                      <w:pPr>
                        <w:ind w:left="265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ご自由に記入ください</w:t>
                      </w:r>
                    </w:p>
                    <w:p w14:paraId="4BAC9DAE" w14:textId="77777777" w:rsidR="002F7E30" w:rsidRPr="00C87901" w:rsidRDefault="002F7E30" w:rsidP="006C274D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3632" behindDoc="1" locked="0" layoutInCell="1" allowOverlap="1" wp14:anchorId="3BBF13A0" wp14:editId="1D7F902F">
                <wp:simplePos x="0" y="0"/>
                <wp:positionH relativeFrom="page">
                  <wp:posOffset>3896360</wp:posOffset>
                </wp:positionH>
                <wp:positionV relativeFrom="page">
                  <wp:posOffset>9006840</wp:posOffset>
                </wp:positionV>
                <wp:extent cx="3215640" cy="139065"/>
                <wp:effectExtent l="0" t="0" r="0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8EBC" w14:textId="77777777" w:rsidR="00F40F00" w:rsidRPr="00FB5A0B" w:rsidRDefault="00F40F00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FB5A0B">
                              <w:rPr>
                                <w:rFonts w:asciiTheme="minorEastAsia" w:eastAsiaTheme="minorEastAsia" w:hAnsiTheme="minorEastAsia" w:cs="ＭＳ 明朝" w:hint="eastAsia"/>
                                <w:w w:val="95"/>
                                <w:position w:val="5"/>
                                <w:sz w:val="14"/>
                                <w:szCs w:val="14"/>
                                <w:lang w:eastAsia="ja-JP"/>
                              </w:rPr>
                              <w:t>公益社団法人宮城県看護協会</w:t>
                            </w:r>
                            <w:r w:rsidRPr="00FB5A0B">
                              <w:rPr>
                                <w:rFonts w:asciiTheme="minorEastAsia" w:eastAsiaTheme="minorEastAsia" w:hAnsiTheme="minorEastAsia"/>
                                <w:w w:val="95"/>
                                <w:position w:val="5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FB5A0B">
                              <w:rPr>
                                <w:rFonts w:asciiTheme="minorEastAsia" w:eastAsiaTheme="minorEastAsia" w:hAnsiTheme="minorEastAsia" w:cs="ＭＳ 明朝" w:hint="eastAsia"/>
                                <w:w w:val="95"/>
                                <w:position w:val="5"/>
                                <w:sz w:val="14"/>
                                <w:szCs w:val="14"/>
                                <w:lang w:eastAsia="ja-JP"/>
                              </w:rPr>
                              <w:t>青葉訪問看護ステーション［インタビューより引用］</w:t>
                            </w:r>
                          </w:p>
                          <w:p w14:paraId="794D6B81" w14:textId="77777777" w:rsidR="00F40F00" w:rsidRPr="00FB5A0B" w:rsidRDefault="00F40F00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A223052" w14:textId="77777777" w:rsidR="00F40F00" w:rsidRPr="00FB5A0B" w:rsidRDefault="00F40F00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7CA48863" w14:textId="77777777" w:rsidR="00F40F00" w:rsidRPr="00D74B69" w:rsidRDefault="00F40F00" w:rsidP="00F40F00">
                            <w:pPr>
                              <w:tabs>
                                <w:tab w:val="left" w:pos="1739"/>
                                <w:tab w:val="left" w:pos="2739"/>
                                <w:tab w:val="left" w:pos="4123"/>
                                <w:tab w:val="left" w:pos="7721"/>
                              </w:tabs>
                              <w:spacing w:line="276" w:lineRule="auto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13A0" id="Text Box 76" o:spid="_x0000_s1028" type="#_x0000_t202" style="position:absolute;margin-left:306.8pt;margin-top:709.2pt;width:253.2pt;height:10.9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" filled="f" stroked="f">
                <v:textbox inset="0,0,0,0">
                  <w:txbxContent>
                    <w:p w14:paraId="04818EBC" w14:textId="77777777" w:rsidR="00F40F00" w:rsidRPr="00FB5A0B" w:rsidRDefault="00F40F00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4"/>
                          <w:szCs w:val="14"/>
                          <w:lang w:eastAsia="ja-JP"/>
                        </w:rPr>
                      </w:pPr>
                      <w:r w:rsidRPr="00FB5A0B">
                        <w:rPr>
                          <w:rFonts w:asciiTheme="minorEastAsia" w:eastAsiaTheme="minorEastAsia" w:hAnsiTheme="minorEastAsia" w:cs="ＭＳ 明朝" w:hint="eastAsia"/>
                          <w:w w:val="95"/>
                          <w:position w:val="5"/>
                          <w:sz w:val="14"/>
                          <w:szCs w:val="14"/>
                          <w:lang w:eastAsia="ja-JP"/>
                        </w:rPr>
                        <w:t>公益社団法人宮城県看護協会</w:t>
                      </w:r>
                      <w:r w:rsidRPr="00FB5A0B">
                        <w:rPr>
                          <w:rFonts w:asciiTheme="minorEastAsia" w:eastAsiaTheme="minorEastAsia" w:hAnsiTheme="minorEastAsia"/>
                          <w:w w:val="95"/>
                          <w:position w:val="5"/>
                          <w:sz w:val="14"/>
                          <w:szCs w:val="14"/>
                          <w:lang w:eastAsia="ja-JP"/>
                        </w:rPr>
                        <w:t xml:space="preserve"> </w:t>
                      </w:r>
                      <w:r w:rsidRPr="00FB5A0B">
                        <w:rPr>
                          <w:rFonts w:asciiTheme="minorEastAsia" w:eastAsiaTheme="minorEastAsia" w:hAnsiTheme="minorEastAsia" w:cs="ＭＳ 明朝" w:hint="eastAsia"/>
                          <w:w w:val="95"/>
                          <w:position w:val="5"/>
                          <w:sz w:val="14"/>
                          <w:szCs w:val="14"/>
                          <w:lang w:eastAsia="ja-JP"/>
                        </w:rPr>
                        <w:t>青葉訪問看護ステーション［インタビューより引用］</w:t>
                      </w:r>
                    </w:p>
                    <w:p w14:paraId="794D6B81" w14:textId="77777777" w:rsidR="00F40F00" w:rsidRPr="00FB5A0B" w:rsidRDefault="00F40F00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</w:p>
                    <w:p w14:paraId="2A223052" w14:textId="77777777" w:rsidR="00F40F00" w:rsidRPr="00FB5A0B" w:rsidRDefault="00F40F00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</w:p>
                    <w:p w14:paraId="7CA48863" w14:textId="77777777" w:rsidR="00F40F00" w:rsidRPr="00D74B69" w:rsidRDefault="00F40F00" w:rsidP="00F40F00">
                      <w:pPr>
                        <w:tabs>
                          <w:tab w:val="left" w:pos="1739"/>
                          <w:tab w:val="left" w:pos="2739"/>
                          <w:tab w:val="left" w:pos="4123"/>
                          <w:tab w:val="left" w:pos="7721"/>
                        </w:tabs>
                        <w:spacing w:line="276" w:lineRule="auto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2C60BDBD" wp14:editId="0AF7A1C9">
                <wp:simplePos x="0" y="0"/>
                <wp:positionH relativeFrom="page">
                  <wp:posOffset>542290</wp:posOffset>
                </wp:positionH>
                <wp:positionV relativeFrom="page">
                  <wp:posOffset>8670925</wp:posOffset>
                </wp:positionV>
                <wp:extent cx="6473825" cy="518160"/>
                <wp:effectExtent l="0" t="0" r="0" b="0"/>
                <wp:wrapNone/>
                <wp:docPr id="7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47AF" w14:textId="77777777" w:rsidR="00D74B69" w:rsidRPr="00F40F00" w:rsidRDefault="00D74B69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訪問看護には看護の原点があります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3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。「食べる」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31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「排泄する」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21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「寝る」といった生きるために必須の人間の営みを支援し、利用者の生きようと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する力を助けるのです。人間が好きで、そして「病気の</w:t>
                            </w:r>
                            <w:r w:rsidRPr="00F40F00"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○○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さん」ではなく「</w:t>
                            </w:r>
                            <w:r w:rsidRPr="00F40F00"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○○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さんが今、たまたま病気にかかっている」という意識を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position w:val="5"/>
                                <w:sz w:val="18"/>
                                <w:szCs w:val="18"/>
                                <w:lang w:eastAsia="ja-JP"/>
                              </w:rPr>
                              <w:t>持ちながら命を守る、生活を守るのが、訪問看護の醍醐味です。</w:t>
                            </w:r>
                          </w:p>
                          <w:p w14:paraId="23B5E755" w14:textId="77777777" w:rsidR="00D74B69" w:rsidRPr="00F40F00" w:rsidRDefault="00D74B69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4786ACB" w14:textId="77777777" w:rsidR="00D74B69" w:rsidRPr="00F40F00" w:rsidRDefault="00F40F00" w:rsidP="00F40F00">
                            <w:pPr>
                              <w:tabs>
                                <w:tab w:val="left" w:pos="1739"/>
                                <w:tab w:val="left" w:pos="2739"/>
                                <w:tab w:val="left" w:pos="4123"/>
                                <w:tab w:val="left" w:pos="7721"/>
                              </w:tabs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BDBD" id="Text Box 75" o:spid="_x0000_s1029" type="#_x0000_t202" style="position:absolute;margin-left:42.7pt;margin-top:682.75pt;width:509.75pt;height:40.8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" filled="f" stroked="f">
                <v:textbox inset="0,0,0,0">
                  <w:txbxContent>
                    <w:p w14:paraId="60E747AF" w14:textId="77777777" w:rsidR="00D74B69" w:rsidRPr="00F40F00" w:rsidRDefault="00D74B69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  <w:r w:rsidRPr="00F40F00">
                        <w:rPr>
                          <w:rFonts w:asciiTheme="minorEastAsia" w:eastAsiaTheme="minorEastAsia" w:hAnsiTheme="minorEastAsia" w:cs="ＭＳ 明朝"/>
                          <w:spacing w:val="-4"/>
                          <w:w w:val="95"/>
                          <w:sz w:val="18"/>
                          <w:szCs w:val="18"/>
                          <w:lang w:eastAsia="ja-JP"/>
                        </w:rPr>
                        <w:t>訪問看護には看護の原点があります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spacing w:val="-34"/>
                          <w:w w:val="95"/>
                          <w:sz w:val="18"/>
                          <w:szCs w:val="18"/>
                          <w:lang w:eastAsia="ja-JP"/>
                        </w:rPr>
                        <w:t>。「食べる」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spacing w:val="-31"/>
                          <w:w w:val="95"/>
                          <w:sz w:val="18"/>
                          <w:szCs w:val="18"/>
                          <w:lang w:eastAsia="ja-JP"/>
                        </w:rPr>
                        <w:t>「排泄する」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spacing w:val="-21"/>
                          <w:w w:val="95"/>
                          <w:sz w:val="18"/>
                          <w:szCs w:val="18"/>
                          <w:lang w:eastAsia="ja-JP"/>
                        </w:rPr>
                        <w:t>「寝る」といった生きるために必須の人間の営みを支援し、利用者の生きようと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sz w:val="18"/>
                          <w:szCs w:val="18"/>
                          <w:lang w:eastAsia="ja-JP"/>
                        </w:rPr>
                        <w:t>する力を助けるのです。人間が好きで、そして「病気の</w:t>
                      </w:r>
                      <w:r w:rsidRPr="00F40F00"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  <w:t>○○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sz w:val="18"/>
                          <w:szCs w:val="18"/>
                          <w:lang w:eastAsia="ja-JP"/>
                        </w:rPr>
                        <w:t>さん」ではなく「</w:t>
                      </w:r>
                      <w:r w:rsidRPr="00F40F00"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  <w:t>○○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sz w:val="18"/>
                          <w:szCs w:val="18"/>
                          <w:lang w:eastAsia="ja-JP"/>
                        </w:rPr>
                        <w:t>さんが今、たまたま病気にかかっている」という意識を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position w:val="5"/>
                          <w:sz w:val="18"/>
                          <w:szCs w:val="18"/>
                          <w:lang w:eastAsia="ja-JP"/>
                        </w:rPr>
                        <w:t>持ちながら命を守る、生活を守るのが、訪問看護の醍醐味です。</w:t>
                      </w:r>
                    </w:p>
                    <w:p w14:paraId="23B5E755" w14:textId="77777777" w:rsidR="00D74B69" w:rsidRPr="00F40F00" w:rsidRDefault="00D74B69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4786ACB" w14:textId="77777777" w:rsidR="00D74B69" w:rsidRPr="00F40F00" w:rsidRDefault="00F40F00" w:rsidP="00F40F00">
                      <w:pPr>
                        <w:tabs>
                          <w:tab w:val="left" w:pos="1739"/>
                          <w:tab w:val="left" w:pos="2739"/>
                          <w:tab w:val="left" w:pos="4123"/>
                          <w:tab w:val="left" w:pos="7721"/>
                        </w:tabs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  <w:t>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 wp14:anchorId="165BC29F" wp14:editId="619C064F">
                <wp:simplePos x="0" y="0"/>
                <wp:positionH relativeFrom="page">
                  <wp:posOffset>340995</wp:posOffset>
                </wp:positionH>
                <wp:positionV relativeFrom="page">
                  <wp:posOffset>9357360</wp:posOffset>
                </wp:positionV>
                <wp:extent cx="6833870" cy="934720"/>
                <wp:effectExtent l="0" t="0" r="0" b="0"/>
                <wp:wrapNone/>
                <wp:docPr id="7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4ABCC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31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丁寧な看護を行え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8"/>
                                <w:lang w:eastAsia="ja-JP"/>
                              </w:rPr>
                              <w:t>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lang w:eastAsia="ja-JP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8"/>
                                <w:lang w:eastAsia="ja-JP"/>
                              </w:rPr>
                              <w:t>心を込めて・優しさ・細やかな・手間を惜しまない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）</w:t>
                            </w:r>
                          </w:p>
                          <w:p w14:paraId="7B4FA625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7"/>
                                <w:lang w:eastAsia="ja-JP"/>
                              </w:rPr>
                              <w:t>その人らしく生きることを支えるこ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lang w:eastAsia="ja-JP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"/>
                                <w:lang w:eastAsia="ja-JP"/>
                              </w:rPr>
                              <w:t>生きる力を引き出す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85"/>
                                <w:lang w:eastAsia="ja-JP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"/>
                                <w:lang w:eastAsia="ja-JP"/>
                              </w:rPr>
                              <w:t>ができる。</w:t>
                            </w:r>
                          </w:p>
                          <w:p w14:paraId="39A5CF28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2"/>
                                <w:lang w:eastAsia="ja-JP"/>
                              </w:rPr>
                              <w:t>利用者・家族の思いに寄り添うことができ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8"/>
                                <w:lang w:eastAsia="ja-JP"/>
                              </w:rPr>
                              <w:t>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lang w:eastAsia="ja-JP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9"/>
                                <w:lang w:eastAsia="ja-JP"/>
                              </w:rPr>
                              <w:t>利用者・家族の立場になって最善を尽くす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）</w:t>
                            </w:r>
                          </w:p>
                          <w:p w14:paraId="2908F2CC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0"/>
                              </w:tabs>
                              <w:spacing w:before="0"/>
                              <w:ind w:left="429" w:hanging="122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"/>
                                <w:lang w:eastAsia="ja-JP"/>
                              </w:rPr>
                              <w:t>日常生活援助の中で利用者の症状が安定し、訪問看護師の助言で改善、治癒した時の経過を見ることができる。</w:t>
                            </w:r>
                          </w:p>
                          <w:p w14:paraId="5757379A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1"/>
                                <w:lang w:eastAsia="ja-JP"/>
                              </w:rPr>
                              <w:t>状態の悪かった人の体調が安定し、入院の回数が減った。</w:t>
                            </w:r>
                          </w:p>
                          <w:p w14:paraId="47FCF153" w14:textId="77777777" w:rsidR="006C274D" w:rsidRPr="0096746A" w:rsidRDefault="006C274D" w:rsidP="00DC7B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  <w:tab w:val="left" w:pos="7397"/>
                              </w:tabs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最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ま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で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宅で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取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1"/>
                                <w:sz w:val="17"/>
                                <w:lang w:eastAsia="ja-JP"/>
                              </w:rPr>
                              <w:t>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4"/>
                                <w:sz w:val="17"/>
                                <w:lang w:eastAsia="ja-JP"/>
                              </w:rPr>
                              <w:t>こ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6"/>
                                <w:sz w:val="17"/>
                                <w:lang w:eastAsia="ja-JP"/>
                              </w:rPr>
                              <w:t>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が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で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90"/>
                                <w:sz w:val="17"/>
                                <w:lang w:eastAsia="ja-JP"/>
                              </w:rPr>
                              <w:t>き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「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7"/>
                                <w:lang w:eastAsia="ja-JP"/>
                              </w:rPr>
                              <w:t>かっ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65"/>
                                <w:sz w:val="17"/>
                                <w:lang w:eastAsia="ja-JP"/>
                              </w:rPr>
                              <w:t>「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」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心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強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7"/>
                                <w:lang w:eastAsia="ja-JP"/>
                              </w:rPr>
                              <w:t>かっ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95"/>
                                <w:sz w:val="17"/>
                                <w:lang w:eastAsia="ja-JP"/>
                              </w:rPr>
                              <w:t>」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6"/>
                                <w:sz w:val="17"/>
                                <w:lang w:eastAsia="ja-JP"/>
                              </w:rPr>
                              <w:t>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声をかけて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1"/>
                                <w:sz w:val="17"/>
                                <w:lang w:eastAsia="ja-JP"/>
                              </w:rPr>
                              <w:t>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17"/>
                                <w:lang w:eastAsia="ja-JP"/>
                              </w:rPr>
                              <w:t>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ab/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  <w:szCs w:val="16"/>
                                <w:lang w:eastAsia="ja-JP"/>
                              </w:rPr>
                              <w:t>［平成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1"/>
                                <w:sz w:val="16"/>
                                <w:szCs w:val="16"/>
                                <w:lang w:eastAsia="ja-JP"/>
                              </w:rPr>
                              <w:t>29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2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  <w:szCs w:val="16"/>
                                <w:lang w:eastAsia="ja-JP"/>
                              </w:rPr>
                              <w:t>30年度 訪問看護実態調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16"/>
                                <w:szCs w:val="16"/>
                                <w:lang w:eastAsia="ja-JP"/>
                              </w:rPr>
                              <w:t>査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7"/>
                                <w:sz w:val="16"/>
                                <w:szCs w:val="16"/>
                                <w:lang w:eastAsia="ja-JP"/>
                              </w:rPr>
                              <w:t>よ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6"/>
                                <w:szCs w:val="16"/>
                                <w:lang w:eastAsia="ja-JP"/>
                              </w:rPr>
                              <w:t>り</w:t>
                            </w:r>
                            <w:r w:rsidRPr="00DC7B78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  <w:szCs w:val="16"/>
                                <w:lang w:eastAsia="ja-JP"/>
                              </w:rPr>
                              <w:t>抜粋］</w:t>
                            </w:r>
                          </w:p>
                          <w:p w14:paraId="4DC2E9F3" w14:textId="77777777" w:rsidR="006C274D" w:rsidRPr="0096746A" w:rsidRDefault="0078211E" w:rsidP="006C274D">
                            <w:pPr>
                              <w:spacing w:before="239"/>
                              <w:ind w:left="306" w:right="231" w:firstLine="2"/>
                              <w:jc w:val="both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  <w:t>––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C29F" id="Text Box 74" o:spid="_x0000_s1030" type="#_x0000_t202" style="position:absolute;margin-left:26.85pt;margin-top:736.8pt;width:538.1pt;height:73.6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" filled="f" stroked="f">
                <v:textbox inset="0,0,0,0">
                  <w:txbxContent>
                    <w:p w14:paraId="7054ABCC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31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丁寧な看護を行え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8"/>
                          <w:lang w:eastAsia="ja-JP"/>
                        </w:rPr>
                        <w:t>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lang w:eastAsia="ja-JP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8"/>
                          <w:lang w:eastAsia="ja-JP"/>
                        </w:rPr>
                        <w:t>心を込めて・優しさ・細やかな・手間を惜しまない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）</w:t>
                      </w:r>
                    </w:p>
                    <w:p w14:paraId="7B4FA625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7"/>
                          <w:lang w:eastAsia="ja-JP"/>
                        </w:rPr>
                        <w:t>その人らしく生きることを支えるこ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lang w:eastAsia="ja-JP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2"/>
                          <w:lang w:eastAsia="ja-JP"/>
                        </w:rPr>
                        <w:t>生きる力を引き出す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85"/>
                          <w:lang w:eastAsia="ja-JP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"/>
                          <w:lang w:eastAsia="ja-JP"/>
                        </w:rPr>
                        <w:t>ができる。</w:t>
                      </w:r>
                    </w:p>
                    <w:p w14:paraId="39A5CF28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2"/>
                          <w:lang w:eastAsia="ja-JP"/>
                        </w:rPr>
                        <w:t>利用者・家族の思いに寄り添うことができ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8"/>
                          <w:lang w:eastAsia="ja-JP"/>
                        </w:rPr>
                        <w:t>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lang w:eastAsia="ja-JP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9"/>
                          <w:lang w:eastAsia="ja-JP"/>
                        </w:rPr>
                        <w:t>利用者・家族の立場になって最善を尽くす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）</w:t>
                      </w:r>
                    </w:p>
                    <w:p w14:paraId="2908F2CC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0"/>
                        </w:tabs>
                        <w:spacing w:before="0"/>
                        <w:ind w:left="429" w:hanging="122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"/>
                          <w:lang w:eastAsia="ja-JP"/>
                        </w:rPr>
                        <w:t>日常生活援助の中で利用者の症状が安定し、訪問看護師の助言で改善、治癒した時の経過を見ることができる。</w:t>
                      </w:r>
                    </w:p>
                    <w:p w14:paraId="5757379A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1"/>
                          <w:lang w:eastAsia="ja-JP"/>
                        </w:rPr>
                        <w:t>状態の悪かった人の体調が安定し、入院の回数が減った。</w:t>
                      </w:r>
                    </w:p>
                    <w:p w14:paraId="47FCF153" w14:textId="77777777" w:rsidR="006C274D" w:rsidRPr="0096746A" w:rsidRDefault="006C274D" w:rsidP="00DC7B7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  <w:tab w:val="left" w:pos="7397"/>
                        </w:tabs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最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ま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で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宅で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取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1"/>
                          <w:sz w:val="17"/>
                          <w:lang w:eastAsia="ja-JP"/>
                        </w:rPr>
                        <w:t>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4"/>
                          <w:sz w:val="17"/>
                          <w:lang w:eastAsia="ja-JP"/>
                        </w:rPr>
                        <w:t>こ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6"/>
                          <w:sz w:val="17"/>
                          <w:lang w:eastAsia="ja-JP"/>
                        </w:rPr>
                        <w:t>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が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で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90"/>
                          <w:sz w:val="17"/>
                          <w:lang w:eastAsia="ja-JP"/>
                        </w:rPr>
                        <w:t>き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「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7"/>
                          <w:lang w:eastAsia="ja-JP"/>
                        </w:rPr>
                        <w:t>かっ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65"/>
                          <w:sz w:val="17"/>
                          <w:lang w:eastAsia="ja-JP"/>
                        </w:rPr>
                        <w:t>「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」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心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強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7"/>
                          <w:lang w:eastAsia="ja-JP"/>
                        </w:rPr>
                        <w:t>かっ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95"/>
                          <w:sz w:val="17"/>
                          <w:lang w:eastAsia="ja-JP"/>
                        </w:rPr>
                        <w:t>」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6"/>
                          <w:sz w:val="17"/>
                          <w:lang w:eastAsia="ja-JP"/>
                        </w:rPr>
                        <w:t>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声をかけて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1"/>
                          <w:sz w:val="17"/>
                          <w:lang w:eastAsia="ja-JP"/>
                        </w:rPr>
                        <w:t>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17"/>
                          <w:lang w:eastAsia="ja-JP"/>
                        </w:rPr>
                        <w:t>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ab/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  <w:szCs w:val="16"/>
                          <w:lang w:eastAsia="ja-JP"/>
                        </w:rPr>
                        <w:t>［平成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pacing w:val="-21"/>
                          <w:sz w:val="16"/>
                          <w:szCs w:val="16"/>
                          <w:lang w:eastAsia="ja-JP"/>
                        </w:rPr>
                        <w:t>29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pacing w:val="-42"/>
                          <w:sz w:val="16"/>
                          <w:szCs w:val="16"/>
                          <w:lang w:eastAsia="ja-JP"/>
                        </w:rPr>
                        <w:t>・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  <w:szCs w:val="16"/>
                          <w:lang w:eastAsia="ja-JP"/>
                        </w:rPr>
                        <w:t>30年度 訪問看護実態調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16"/>
                          <w:szCs w:val="16"/>
                          <w:lang w:eastAsia="ja-JP"/>
                        </w:rPr>
                        <w:t>査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pacing w:val="-17"/>
                          <w:sz w:val="16"/>
                          <w:szCs w:val="16"/>
                          <w:lang w:eastAsia="ja-JP"/>
                        </w:rPr>
                        <w:t>よ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6"/>
                          <w:szCs w:val="16"/>
                          <w:lang w:eastAsia="ja-JP"/>
                        </w:rPr>
                        <w:t>り</w:t>
                      </w:r>
                      <w:r w:rsidRPr="00DC7B78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  <w:szCs w:val="16"/>
                          <w:lang w:eastAsia="ja-JP"/>
                        </w:rPr>
                        <w:t>抜粋］</w:t>
                      </w:r>
                    </w:p>
                    <w:p w14:paraId="4DC2E9F3" w14:textId="77777777" w:rsidR="006C274D" w:rsidRPr="0096746A" w:rsidRDefault="0078211E" w:rsidP="006C274D">
                      <w:pPr>
                        <w:spacing w:before="239"/>
                        <w:ind w:left="306" w:right="231" w:firstLine="2"/>
                        <w:jc w:val="both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lang w:eastAsia="ja-JP"/>
                        </w:rPr>
                        <w:t>––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9536" behindDoc="1" locked="0" layoutInCell="1" allowOverlap="1" wp14:anchorId="594601C3" wp14:editId="38A2F029">
                <wp:simplePos x="0" y="0"/>
                <wp:positionH relativeFrom="page">
                  <wp:posOffset>2035175</wp:posOffset>
                </wp:positionH>
                <wp:positionV relativeFrom="page">
                  <wp:posOffset>2094865</wp:posOffset>
                </wp:positionV>
                <wp:extent cx="3549015" cy="436245"/>
                <wp:effectExtent l="0" t="0" r="0" b="0"/>
                <wp:wrapNone/>
                <wp:docPr id="7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86A5" w14:textId="77777777" w:rsidR="00FB5A0B" w:rsidRPr="0078211E" w:rsidRDefault="00FB5A0B" w:rsidP="00FB5A0B">
                            <w:pPr>
                              <w:ind w:left="352"/>
                              <w:rPr>
                                <w:rFonts w:asciiTheme="majorEastAsia" w:eastAsiaTheme="majorEastAsia" w:hAnsiTheme="majorEastAsia"/>
                                <w:b/>
                                <w:sz w:val="51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すべての項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4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目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0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を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ご記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入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8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の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3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う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6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え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91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、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FAX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で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お申込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4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み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9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く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5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だ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4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さ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い。</w:t>
                            </w:r>
                          </w:p>
                          <w:p w14:paraId="70B721DC" w14:textId="77777777" w:rsidR="00FB5A0B" w:rsidRDefault="00FB5A0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01C3" id="Text Box 73" o:spid="_x0000_s1031" type="#_x0000_t202" style="position:absolute;margin-left:160.25pt;margin-top:164.95pt;width:279.45pt;height:34.3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" filled="f" stroked="f">
                <v:textbox inset="0,0,0,0">
                  <w:txbxContent>
                    <w:p w14:paraId="15A186A5" w14:textId="77777777" w:rsidR="00FB5A0B" w:rsidRPr="0078211E" w:rsidRDefault="00FB5A0B" w:rsidP="00FB5A0B">
                      <w:pPr>
                        <w:ind w:left="352"/>
                        <w:rPr>
                          <w:rFonts w:asciiTheme="majorEastAsia" w:eastAsiaTheme="majorEastAsia" w:hAnsiTheme="majorEastAsia"/>
                          <w:b/>
                          <w:sz w:val="51"/>
                          <w:lang w:eastAsia="ja-JP"/>
                        </w:rPr>
                      </w:pP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すべての項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4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目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0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を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ご記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入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8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の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3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う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6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え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91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、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FAX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3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で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お申込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4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み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9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く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5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だ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4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さ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い。</w:t>
                      </w:r>
                    </w:p>
                    <w:p w14:paraId="70B721DC" w14:textId="77777777" w:rsidR="00FB5A0B" w:rsidRDefault="00FB5A0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6DBE71ED" wp14:editId="4350D548">
                <wp:simplePos x="0" y="0"/>
                <wp:positionH relativeFrom="page">
                  <wp:posOffset>2372360</wp:posOffset>
                </wp:positionH>
                <wp:positionV relativeFrom="page">
                  <wp:posOffset>2693035</wp:posOffset>
                </wp:positionV>
                <wp:extent cx="3631565" cy="538480"/>
                <wp:effectExtent l="0" t="0" r="0" b="0"/>
                <wp:wrapNone/>
                <wp:docPr id="6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3A57C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71ED" id="Text Box 72" o:spid="_x0000_s1032" type="#_x0000_t202" style="position:absolute;margin-left:186.8pt;margin-top:212.05pt;width:285.95pt;height:42.4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" filled="f" stroked="f">
                <v:textbox inset="0,0,0,0">
                  <w:txbxContent>
                    <w:p w14:paraId="1C53A57C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4416" behindDoc="1" locked="0" layoutInCell="1" allowOverlap="1" wp14:anchorId="3E257401" wp14:editId="6F540EB0">
                <wp:simplePos x="0" y="0"/>
                <wp:positionH relativeFrom="page">
                  <wp:posOffset>1112520</wp:posOffset>
                </wp:positionH>
                <wp:positionV relativeFrom="page">
                  <wp:posOffset>633095</wp:posOffset>
                </wp:positionV>
                <wp:extent cx="1419225" cy="808990"/>
                <wp:effectExtent l="0" t="0" r="0" b="0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217CA" w14:textId="77777777" w:rsidR="002F7E30" w:rsidRPr="0078211E" w:rsidRDefault="00F500F4" w:rsidP="006C274D">
                            <w:pPr>
                              <w:ind w:left="562"/>
                              <w:rPr>
                                <w:rFonts w:asciiTheme="majorEastAsia" w:eastAsiaTheme="majorEastAsia" w:hAnsiTheme="majorEastAsia"/>
                                <w:b/>
                                <w:sz w:val="51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51"/>
                              </w:rPr>
                              <w:t>FAX</w:t>
                            </w:r>
                          </w:p>
                          <w:p w14:paraId="4F176504" w14:textId="77777777" w:rsidR="002F7E30" w:rsidRPr="0078211E" w:rsidRDefault="00F500F4" w:rsidP="006C274D">
                            <w:pPr>
                              <w:ind w:left="352"/>
                              <w:rPr>
                                <w:rFonts w:asciiTheme="majorEastAsia" w:eastAsiaTheme="majorEastAsia" w:hAnsiTheme="majorEastAsia"/>
                                <w:b/>
                                <w:sz w:val="51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w w:val="95"/>
                                <w:sz w:val="51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7401" id="Text Box 71" o:spid="_x0000_s1033" type="#_x0000_t202" style="position:absolute;margin-left:87.6pt;margin-top:49.85pt;width:111.75pt;height:63.7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" filled="f" stroked="f">
                <v:textbox inset="0,0,0,0">
                  <w:txbxContent>
                    <w:p w14:paraId="36C217CA" w14:textId="77777777" w:rsidR="002F7E30" w:rsidRPr="0078211E" w:rsidRDefault="00F500F4" w:rsidP="006C274D">
                      <w:pPr>
                        <w:ind w:left="562"/>
                        <w:rPr>
                          <w:rFonts w:asciiTheme="majorEastAsia" w:eastAsiaTheme="majorEastAsia" w:hAnsiTheme="majorEastAsia"/>
                          <w:b/>
                          <w:sz w:val="51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51"/>
                        </w:rPr>
                        <w:t>FAX</w:t>
                      </w:r>
                    </w:p>
                    <w:p w14:paraId="4F176504" w14:textId="77777777" w:rsidR="002F7E30" w:rsidRPr="0078211E" w:rsidRDefault="00F500F4" w:rsidP="006C274D">
                      <w:pPr>
                        <w:ind w:left="352"/>
                        <w:rPr>
                          <w:rFonts w:asciiTheme="majorEastAsia" w:eastAsiaTheme="majorEastAsia" w:hAnsiTheme="majorEastAsia"/>
                          <w:b/>
                          <w:sz w:val="51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FFFFFF"/>
                          <w:w w:val="95"/>
                          <w:sz w:val="51"/>
                        </w:rPr>
                        <w:t>申込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6224" behindDoc="1" locked="0" layoutInCell="1" allowOverlap="1" wp14:anchorId="3DE01B36" wp14:editId="5DA2E0A1">
                <wp:simplePos x="0" y="0"/>
                <wp:positionH relativeFrom="page">
                  <wp:posOffset>366395</wp:posOffset>
                </wp:positionH>
                <wp:positionV relativeFrom="page">
                  <wp:posOffset>4107815</wp:posOffset>
                </wp:positionV>
                <wp:extent cx="1793875" cy="538480"/>
                <wp:effectExtent l="0" t="0" r="0" b="0"/>
                <wp:wrapNone/>
                <wp:docPr id="6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8992" w14:textId="77777777" w:rsidR="002F7E30" w:rsidRPr="00C87901" w:rsidRDefault="00F500F4" w:rsidP="009D06A9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看護関係資格</w:t>
                            </w:r>
                          </w:p>
                          <w:p w14:paraId="7CBD7D54" w14:textId="77777777" w:rsidR="002F7E30" w:rsidRPr="00C87901" w:rsidRDefault="00F500F4" w:rsidP="009D06A9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  <w:szCs w:val="16"/>
                                <w:lang w:eastAsia="ja-JP"/>
                              </w:rPr>
                              <w:t>該当に○を付け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1B36" id="Text Box 70" o:spid="_x0000_s1034" type="#_x0000_t202" style="position:absolute;margin-left:28.85pt;margin-top:323.45pt;width:141.25pt;height:42.4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" filled="f" stroked="f">
                <v:textbox inset="0,0,0,0">
                  <w:txbxContent>
                    <w:p w14:paraId="2A2F8992" w14:textId="77777777" w:rsidR="002F7E30" w:rsidRPr="00C87901" w:rsidRDefault="00F500F4" w:rsidP="009D06A9">
                      <w:pPr>
                        <w:ind w:left="273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看護関係資格</w:t>
                      </w:r>
                    </w:p>
                    <w:p w14:paraId="7CBD7D54" w14:textId="77777777" w:rsidR="002F7E30" w:rsidRPr="00C87901" w:rsidRDefault="00F500F4" w:rsidP="009D06A9">
                      <w:pPr>
                        <w:ind w:left="273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  <w:szCs w:val="16"/>
                          <w:lang w:eastAsia="ja-JP"/>
                        </w:rPr>
                        <w:t>該当に○を付け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 wp14:anchorId="5980C015" wp14:editId="0788EAB1">
                <wp:simplePos x="0" y="0"/>
                <wp:positionH relativeFrom="page">
                  <wp:posOffset>349250</wp:posOffset>
                </wp:positionH>
                <wp:positionV relativeFrom="page">
                  <wp:posOffset>1593215</wp:posOffset>
                </wp:positionV>
                <wp:extent cx="6864985" cy="831850"/>
                <wp:effectExtent l="0" t="0" r="0" b="0"/>
                <wp:wrapNone/>
                <wp:docPr id="6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0140" w14:textId="77777777" w:rsidR="002F7E30" w:rsidRPr="0078211E" w:rsidRDefault="00F500F4">
                            <w:pPr>
                              <w:spacing w:line="676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lang w:eastAsia="ja-JP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30"/>
                                <w:sz w:val="48"/>
                                <w:lang w:eastAsia="ja-JP"/>
                              </w:rPr>
                              <w:t>訪問看護就業支援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14"/>
                                <w:sz w:val="48"/>
                                <w:lang w:eastAsia="ja-JP"/>
                              </w:rPr>
                              <w:t>（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26"/>
                                <w:sz w:val="48"/>
                                <w:lang w:eastAsia="ja-JP"/>
                              </w:rPr>
                              <w:t>インターンシップ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240"/>
                                <w:sz w:val="48"/>
                                <w:lang w:eastAsia="ja-JP"/>
                              </w:rPr>
                              <w:t>）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z w:val="48"/>
                                <w:lang w:eastAsia="ja-JP"/>
                              </w:rPr>
                              <w:t>応募用紙</w:t>
                            </w:r>
                          </w:p>
                          <w:p w14:paraId="5418DC1A" w14:textId="77777777" w:rsidR="002F7E30" w:rsidRPr="0096746A" w:rsidRDefault="00F500F4">
                            <w:pPr>
                              <w:tabs>
                                <w:tab w:val="left" w:pos="2965"/>
                                <w:tab w:val="left" w:pos="10772"/>
                              </w:tabs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hd w:val="clear" w:color="auto" w:fill="666564"/>
                                <w:lang w:eastAsia="ja-JP"/>
                              </w:rPr>
                              <w:t xml:space="preserve"> 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hd w:val="clear" w:color="auto" w:fill="666564"/>
                                <w:lang w:eastAsia="ja-JP"/>
                              </w:rPr>
                              <w:tab/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ab/>
                            </w:r>
                          </w:p>
                          <w:p w14:paraId="58C0A1D8" w14:textId="77777777" w:rsidR="009D06A9" w:rsidRDefault="009D06A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C015" id="Text Box 69" o:spid="_x0000_s1035" type="#_x0000_t202" style="position:absolute;margin-left:27.5pt;margin-top:125.45pt;width:540.55pt;height:65.5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" filled="f" stroked="f">
                <v:textbox inset="0,0,0,0">
                  <w:txbxContent>
                    <w:p w14:paraId="568C0140" w14:textId="77777777" w:rsidR="002F7E30" w:rsidRPr="0078211E" w:rsidRDefault="00F500F4">
                      <w:pPr>
                        <w:spacing w:line="676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lang w:eastAsia="ja-JP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30"/>
                          <w:sz w:val="48"/>
                          <w:lang w:eastAsia="ja-JP"/>
                        </w:rPr>
                        <w:t>訪問看護就業支援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14"/>
                          <w:sz w:val="48"/>
                          <w:lang w:eastAsia="ja-JP"/>
                        </w:rPr>
                        <w:t>（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26"/>
                          <w:sz w:val="48"/>
                          <w:lang w:eastAsia="ja-JP"/>
                        </w:rPr>
                        <w:t>インターンシップ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240"/>
                          <w:sz w:val="48"/>
                          <w:lang w:eastAsia="ja-JP"/>
                        </w:rPr>
                        <w:t>）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z w:val="48"/>
                          <w:lang w:eastAsia="ja-JP"/>
                        </w:rPr>
                        <w:t>応募用紙</w:t>
                      </w:r>
                    </w:p>
                    <w:p w14:paraId="5418DC1A" w14:textId="77777777" w:rsidR="002F7E30" w:rsidRPr="0096746A" w:rsidRDefault="00F500F4">
                      <w:pPr>
                        <w:tabs>
                          <w:tab w:val="left" w:pos="2965"/>
                          <w:tab w:val="left" w:pos="10772"/>
                        </w:tabs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hd w:val="clear" w:color="auto" w:fill="666564"/>
                          <w:lang w:eastAsia="ja-JP"/>
                        </w:rPr>
                        <w:t xml:space="preserve"> </w:t>
                      </w:r>
                      <w:r w:rsidRPr="0078211E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hd w:val="clear" w:color="auto" w:fill="666564"/>
                          <w:lang w:eastAsia="ja-JP"/>
                        </w:rPr>
                        <w:tab/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ab/>
                      </w:r>
                    </w:p>
                    <w:p w14:paraId="58C0A1D8" w14:textId="77777777" w:rsidR="009D06A9" w:rsidRDefault="009D06A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3B55BAD3" wp14:editId="736BB8AD">
                <wp:simplePos x="0" y="0"/>
                <wp:positionH relativeFrom="page">
                  <wp:posOffset>366395</wp:posOffset>
                </wp:positionH>
                <wp:positionV relativeFrom="page">
                  <wp:posOffset>3445510</wp:posOffset>
                </wp:positionV>
                <wp:extent cx="1793875" cy="753745"/>
                <wp:effectExtent l="0" t="0" r="0" b="0"/>
                <wp:wrapNone/>
                <wp:docPr id="6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CFF8" w14:textId="77777777" w:rsidR="002F7E30" w:rsidRPr="00C87901" w:rsidRDefault="00F500F4">
                            <w:pPr>
                              <w:spacing w:before="135"/>
                              <w:ind w:left="27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</w:rPr>
                              <w:t>学校名・勤務先</w:t>
                            </w:r>
                          </w:p>
                          <w:p w14:paraId="115D228E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AD3" id="Text Box 68" o:spid="_x0000_s1036" type="#_x0000_t202" style="position:absolute;margin-left:28.85pt;margin-top:271.3pt;width:141.25pt;height:59.3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" filled="f" stroked="f">
                <v:textbox inset="0,0,0,0">
                  <w:txbxContent>
                    <w:p w14:paraId="355ECFF8" w14:textId="77777777" w:rsidR="002F7E30" w:rsidRPr="00C87901" w:rsidRDefault="00F500F4">
                      <w:pPr>
                        <w:spacing w:before="135"/>
                        <w:ind w:left="273"/>
                        <w:rPr>
                          <w:rFonts w:asciiTheme="minorEastAsia" w:eastAsiaTheme="minorEastAsia" w:hAnsiTheme="minorEastAsia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</w:rPr>
                        <w:t>学校名・勤務先</w:t>
                      </w:r>
                    </w:p>
                    <w:p w14:paraId="115D228E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1616" behindDoc="1" locked="0" layoutInCell="1" allowOverlap="1" wp14:anchorId="62ECF848" wp14:editId="33ADB4CC">
                <wp:simplePos x="0" y="0"/>
                <wp:positionH relativeFrom="page">
                  <wp:posOffset>366395</wp:posOffset>
                </wp:positionH>
                <wp:positionV relativeFrom="page">
                  <wp:posOffset>2748280</wp:posOffset>
                </wp:positionV>
                <wp:extent cx="1793875" cy="747395"/>
                <wp:effectExtent l="0" t="0" r="0" b="0"/>
                <wp:wrapNone/>
                <wp:docPr id="6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9F44" w14:textId="77777777" w:rsidR="002F7E30" w:rsidRPr="00C87901" w:rsidRDefault="00F500F4">
                            <w:pPr>
                              <w:spacing w:before="73"/>
                              <w:ind w:left="27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</w:rPr>
                              <w:t>申込み者氏名</w:t>
                            </w:r>
                          </w:p>
                          <w:p w14:paraId="79D1CF1D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F848" id="Text Box 67" o:spid="_x0000_s1037" type="#_x0000_t202" style="position:absolute;margin-left:28.85pt;margin-top:216.4pt;width:141.25pt;height:58.85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" filled="f" stroked="f">
                <v:textbox inset="0,0,0,0">
                  <w:txbxContent>
                    <w:p w14:paraId="46139F44" w14:textId="77777777" w:rsidR="002F7E30" w:rsidRPr="00C87901" w:rsidRDefault="00F500F4">
                      <w:pPr>
                        <w:spacing w:before="73"/>
                        <w:ind w:left="273"/>
                        <w:rPr>
                          <w:rFonts w:asciiTheme="minorEastAsia" w:eastAsiaTheme="minorEastAsia" w:hAnsiTheme="minorEastAsia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</w:rPr>
                        <w:t>申込み者氏名</w:t>
                      </w:r>
                    </w:p>
                    <w:p w14:paraId="79D1CF1D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37FDD4DF" wp14:editId="7AA422D5">
                <wp:simplePos x="0" y="0"/>
                <wp:positionH relativeFrom="page">
                  <wp:posOffset>2160270</wp:posOffset>
                </wp:positionH>
                <wp:positionV relativeFrom="page">
                  <wp:posOffset>6827520</wp:posOffset>
                </wp:positionV>
                <wp:extent cx="5034280" cy="518160"/>
                <wp:effectExtent l="0" t="0" r="0" b="0"/>
                <wp:wrapNone/>
                <wp:docPr id="6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3DC9" w14:textId="77777777" w:rsidR="002F7E30" w:rsidRPr="00D85CC9" w:rsidRDefault="00F500F4" w:rsidP="00624221">
                            <w:pPr>
                              <w:tabs>
                                <w:tab w:val="left" w:pos="2738"/>
                                <w:tab w:val="left" w:pos="4123"/>
                                <w:tab w:val="left" w:pos="5692"/>
                                <w:tab w:val="left" w:pos="6692"/>
                              </w:tabs>
                              <w:spacing w:line="276" w:lineRule="auto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①連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0"/>
                                <w:sz w:val="20"/>
                                <w:lang w:eastAsia="ja-JP"/>
                              </w:rPr>
                              <w:t>続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7"/>
                                <w:sz w:val="20"/>
                                <w:lang w:eastAsia="ja-JP"/>
                              </w:rPr>
                              <w:t>し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20"/>
                                <w:lang w:eastAsia="ja-JP"/>
                              </w:rPr>
                              <w:t>て4日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間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14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8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20"/>
                                <w:lang w:eastAsia="ja-JP"/>
                              </w:rPr>
                              <w:t>頃を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希望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③週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1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7"/>
                                <w:sz w:val="20"/>
                                <w:lang w:eastAsia="ja-JP"/>
                              </w:rPr>
                              <w:t>日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2"/>
                                <w:sz w:val="20"/>
                                <w:lang w:eastAsia="ja-JP"/>
                              </w:rPr>
                              <w:t>×4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回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8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20"/>
                                <w:lang w:eastAsia="ja-JP"/>
                              </w:rPr>
                              <w:t>頃を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希望</w:t>
                            </w:r>
                          </w:p>
                          <w:p w14:paraId="52B14B72" w14:textId="77777777" w:rsidR="002F7E30" w:rsidRPr="00D85CC9" w:rsidRDefault="00F500F4" w:rsidP="00624221">
                            <w:pPr>
                              <w:tabs>
                                <w:tab w:val="left" w:pos="1739"/>
                                <w:tab w:val="left" w:pos="2739"/>
                                <w:tab w:val="left" w:pos="4123"/>
                                <w:tab w:val="left" w:pos="7721"/>
                              </w:tabs>
                              <w:spacing w:line="276" w:lineRule="auto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②2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20"/>
                                <w:lang w:eastAsia="ja-JP"/>
                              </w:rPr>
                              <w:t>日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4"/>
                                <w:sz w:val="20"/>
                                <w:lang w:eastAsia="ja-JP"/>
                              </w:rPr>
                              <w:t>間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2"/>
                                <w:sz w:val="20"/>
                                <w:lang w:eastAsia="ja-JP"/>
                              </w:rPr>
                              <w:t>×2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回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8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20"/>
                                <w:lang w:eastAsia="ja-JP"/>
                              </w:rPr>
                              <w:t>頃を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希望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④その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  <w:lang w:eastAsia="ja-JP"/>
                              </w:rPr>
                              <w:t>他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4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D4DF" id="Text Box 66" o:spid="_x0000_s1038" type="#_x0000_t202" style="position:absolute;margin-left:170.1pt;margin-top:537.6pt;width:396.4pt;height:40.8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" filled="f" stroked="f">
                <v:textbox inset="0,0,0,0">
                  <w:txbxContent>
                    <w:p w14:paraId="7DCA3DC9" w14:textId="77777777" w:rsidR="002F7E30" w:rsidRPr="00D85CC9" w:rsidRDefault="00F500F4" w:rsidP="00624221">
                      <w:pPr>
                        <w:tabs>
                          <w:tab w:val="left" w:pos="2738"/>
                          <w:tab w:val="left" w:pos="4123"/>
                          <w:tab w:val="left" w:pos="5692"/>
                          <w:tab w:val="left" w:pos="6692"/>
                        </w:tabs>
                        <w:spacing w:line="276" w:lineRule="auto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①連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20"/>
                          <w:sz w:val="20"/>
                          <w:lang w:eastAsia="ja-JP"/>
                        </w:rPr>
                        <w:t>続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7"/>
                          <w:sz w:val="20"/>
                          <w:lang w:eastAsia="ja-JP"/>
                        </w:rPr>
                        <w:t>し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20"/>
                          <w:lang w:eastAsia="ja-JP"/>
                        </w:rPr>
                        <w:t>て4日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間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14"/>
                          <w:sz w:val="20"/>
                          <w:lang w:eastAsia="ja-JP"/>
                        </w:rPr>
                        <w:t xml:space="preserve"> 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8"/>
                          <w:sz w:val="20"/>
                          <w:lang w:eastAsia="ja-JP"/>
                        </w:rPr>
                        <w:t>）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20"/>
                          <w:lang w:eastAsia="ja-JP"/>
                        </w:rPr>
                        <w:t>頃を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希望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③週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1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27"/>
                          <w:sz w:val="20"/>
                          <w:lang w:eastAsia="ja-JP"/>
                        </w:rPr>
                        <w:t>日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2"/>
                          <w:sz w:val="20"/>
                          <w:lang w:eastAsia="ja-JP"/>
                        </w:rPr>
                        <w:t>×4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回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8"/>
                          <w:sz w:val="20"/>
                          <w:lang w:eastAsia="ja-JP"/>
                        </w:rPr>
                        <w:t>）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20"/>
                          <w:lang w:eastAsia="ja-JP"/>
                        </w:rPr>
                        <w:t>頃を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希望</w:t>
                      </w:r>
                    </w:p>
                    <w:p w14:paraId="52B14B72" w14:textId="77777777" w:rsidR="002F7E30" w:rsidRPr="00D85CC9" w:rsidRDefault="00F500F4" w:rsidP="00624221">
                      <w:pPr>
                        <w:tabs>
                          <w:tab w:val="left" w:pos="1739"/>
                          <w:tab w:val="left" w:pos="2739"/>
                          <w:tab w:val="left" w:pos="4123"/>
                          <w:tab w:val="left" w:pos="7721"/>
                        </w:tabs>
                        <w:spacing w:line="276" w:lineRule="auto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②2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20"/>
                          <w:lang w:eastAsia="ja-JP"/>
                        </w:rPr>
                        <w:t>日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24"/>
                          <w:sz w:val="20"/>
                          <w:lang w:eastAsia="ja-JP"/>
                        </w:rPr>
                        <w:t>間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2"/>
                          <w:sz w:val="20"/>
                          <w:lang w:eastAsia="ja-JP"/>
                        </w:rPr>
                        <w:t>×2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回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8"/>
                          <w:sz w:val="20"/>
                          <w:lang w:eastAsia="ja-JP"/>
                        </w:rPr>
                        <w:t>）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20"/>
                          <w:lang w:eastAsia="ja-JP"/>
                        </w:rPr>
                        <w:t>頃を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希望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④その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  <w:lang w:eastAsia="ja-JP"/>
                        </w:rPr>
                        <w:t>他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4"/>
                          <w:sz w:val="20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6736" behindDoc="1" locked="0" layoutInCell="1" allowOverlap="1" wp14:anchorId="1FDC4C60" wp14:editId="36D71EBF">
                <wp:simplePos x="0" y="0"/>
                <wp:positionH relativeFrom="page">
                  <wp:posOffset>2160270</wp:posOffset>
                </wp:positionH>
                <wp:positionV relativeFrom="page">
                  <wp:posOffset>4036060</wp:posOffset>
                </wp:positionV>
                <wp:extent cx="5034280" cy="538480"/>
                <wp:effectExtent l="0" t="0" r="0" b="0"/>
                <wp:wrapNone/>
                <wp:docPr id="6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CC03" w14:textId="77777777" w:rsidR="002F7E30" w:rsidRPr="0096746A" w:rsidRDefault="00F500F4" w:rsidP="00624221">
                            <w:pPr>
                              <w:tabs>
                                <w:tab w:val="left" w:pos="1063"/>
                              </w:tabs>
                              <w:spacing w:line="360" w:lineRule="auto"/>
                              <w:ind w:left="6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看護学生</w:t>
                            </w:r>
                          </w:p>
                          <w:p w14:paraId="0B3858BF" w14:textId="77777777" w:rsidR="002F7E30" w:rsidRPr="0096746A" w:rsidRDefault="00F500F4" w:rsidP="00624221">
                            <w:pPr>
                              <w:tabs>
                                <w:tab w:val="left" w:pos="1063"/>
                                <w:tab w:val="left" w:pos="1994"/>
                                <w:tab w:val="left" w:pos="2994"/>
                                <w:tab w:val="left" w:pos="3926"/>
                                <w:tab w:val="left" w:pos="4926"/>
                                <w:tab w:val="left" w:pos="5857"/>
                                <w:tab w:val="left" w:pos="6857"/>
                              </w:tabs>
                              <w:spacing w:line="360" w:lineRule="auto"/>
                              <w:ind w:left="6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保健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助産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看護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准看護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4C60" id="Text Box 65" o:spid="_x0000_s1039" type="#_x0000_t202" style="position:absolute;margin-left:170.1pt;margin-top:317.8pt;width:396.4pt;height:42.4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" filled="f" stroked="f">
                <v:textbox inset="0,0,0,0">
                  <w:txbxContent>
                    <w:p w14:paraId="2C6DCC03" w14:textId="77777777" w:rsidR="002F7E30" w:rsidRPr="0096746A" w:rsidRDefault="00F500F4" w:rsidP="00624221">
                      <w:pPr>
                        <w:tabs>
                          <w:tab w:val="left" w:pos="1063"/>
                        </w:tabs>
                        <w:spacing w:line="360" w:lineRule="auto"/>
                        <w:ind w:left="6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看護学生</w:t>
                      </w:r>
                    </w:p>
                    <w:p w14:paraId="0B3858BF" w14:textId="77777777" w:rsidR="002F7E30" w:rsidRPr="0096746A" w:rsidRDefault="00F500F4" w:rsidP="00624221">
                      <w:pPr>
                        <w:tabs>
                          <w:tab w:val="left" w:pos="1063"/>
                          <w:tab w:val="left" w:pos="1994"/>
                          <w:tab w:val="left" w:pos="2994"/>
                          <w:tab w:val="left" w:pos="3926"/>
                          <w:tab w:val="left" w:pos="4926"/>
                          <w:tab w:val="left" w:pos="5857"/>
                          <w:tab w:val="left" w:pos="6857"/>
                        </w:tabs>
                        <w:spacing w:line="360" w:lineRule="auto"/>
                        <w:ind w:left="6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保健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助産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看護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准看護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 wp14:anchorId="616ABECA" wp14:editId="4D322A7B">
                <wp:simplePos x="0" y="0"/>
                <wp:positionH relativeFrom="page">
                  <wp:posOffset>3556635</wp:posOffset>
                </wp:positionH>
                <wp:positionV relativeFrom="page">
                  <wp:posOffset>338455</wp:posOffset>
                </wp:positionV>
                <wp:extent cx="3783965" cy="673100"/>
                <wp:effectExtent l="0" t="0" r="0" b="0"/>
                <wp:wrapNone/>
                <wp:docPr id="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4D5C" w14:textId="77777777" w:rsidR="002F7E30" w:rsidRPr="0078211E" w:rsidRDefault="00F500F4">
                            <w:pPr>
                              <w:spacing w:line="1038" w:lineRule="exact"/>
                              <w:ind w:left="20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position w:val="6"/>
                                <w:sz w:val="52"/>
                                <w:szCs w:val="52"/>
                              </w:rPr>
                              <w:t xml:space="preserve">FAX 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z w:val="72"/>
                                <w:szCs w:val="72"/>
                              </w:rPr>
                              <w:t>025-233-76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BECA" id="Text Box 64" o:spid="_x0000_s1040" type="#_x0000_t202" style="position:absolute;margin-left:280.05pt;margin-top:26.65pt;width:297.95pt;height:53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" filled="f" stroked="f">
                <v:textbox inset="0,0,0,0">
                  <w:txbxContent>
                    <w:p w14:paraId="2EBF4D5C" w14:textId="77777777" w:rsidR="002F7E30" w:rsidRPr="0078211E" w:rsidRDefault="00F500F4">
                      <w:pPr>
                        <w:spacing w:line="1038" w:lineRule="exact"/>
                        <w:ind w:left="20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position w:val="6"/>
                          <w:sz w:val="52"/>
                          <w:szCs w:val="52"/>
                        </w:rPr>
                        <w:t xml:space="preserve">FAX 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z w:val="72"/>
                          <w:szCs w:val="72"/>
                        </w:rPr>
                        <w:t>025-233-76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572622E6" wp14:editId="57E52934">
                <wp:simplePos x="0" y="0"/>
                <wp:positionH relativeFrom="page">
                  <wp:posOffset>5791200</wp:posOffset>
                </wp:positionH>
                <wp:positionV relativeFrom="page">
                  <wp:posOffset>2530475</wp:posOffset>
                </wp:positionV>
                <wp:extent cx="1402715" cy="370205"/>
                <wp:effectExtent l="0" t="0" r="0" b="0"/>
                <wp:wrapNone/>
                <wp:docPr id="6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4034D" w14:textId="77777777" w:rsidR="002F7E30" w:rsidRPr="00C87901" w:rsidRDefault="00F500F4" w:rsidP="006C274D">
                            <w:pPr>
                              <w:ind w:lef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  <w:p w14:paraId="571F6DA0" w14:textId="77777777" w:rsidR="002F7E30" w:rsidRPr="00C87901" w:rsidRDefault="00F500F4" w:rsidP="00C87901">
                            <w:pPr>
                              <w:ind w:right="370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w w:val="99"/>
                                <w:sz w:val="20"/>
                                <w:szCs w:val="20"/>
                              </w:rPr>
                              <w:t>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22E6" id="Text Box 63" o:spid="_x0000_s1041" type="#_x0000_t202" style="position:absolute;margin-left:456pt;margin-top:199.25pt;width:110.45pt;height:29.1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" filled="f" stroked="f">
                <v:textbox inset="0,0,0,0">
                  <w:txbxContent>
                    <w:p w14:paraId="48A4034D" w14:textId="77777777" w:rsidR="002F7E30" w:rsidRPr="00C87901" w:rsidRDefault="00F500F4" w:rsidP="006C274D">
                      <w:pPr>
                        <w:ind w:left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>年齢</w:t>
                      </w:r>
                    </w:p>
                    <w:p w14:paraId="571F6DA0" w14:textId="77777777" w:rsidR="002F7E30" w:rsidRPr="00C87901" w:rsidRDefault="00F500F4" w:rsidP="00C87901">
                      <w:pPr>
                        <w:ind w:right="370"/>
                        <w:jc w:val="righ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w w:val="99"/>
                          <w:sz w:val="20"/>
                          <w:szCs w:val="20"/>
                        </w:rPr>
                        <w:t>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6D15B163" wp14:editId="00A523FB">
                <wp:simplePos x="0" y="0"/>
                <wp:positionH relativeFrom="page">
                  <wp:posOffset>366395</wp:posOffset>
                </wp:positionH>
                <wp:positionV relativeFrom="page">
                  <wp:posOffset>4728845</wp:posOffset>
                </wp:positionV>
                <wp:extent cx="1793875" cy="1156335"/>
                <wp:effectExtent l="0" t="0" r="0" b="0"/>
                <wp:wrapNone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BD6E" w14:textId="77777777" w:rsidR="002F7E30" w:rsidRPr="0096746A" w:rsidRDefault="002F7E30">
                            <w:pPr>
                              <w:pStyle w:val="a3"/>
                              <w:spacing w:before="10"/>
                              <w:ind w:left="0"/>
                              <w:rPr>
                                <w:rFonts w:asciiTheme="minorEastAsia" w:eastAsiaTheme="minorEastAsia" w:hAnsiTheme="minorEastAsia"/>
                                <w:sz w:val="38"/>
                              </w:rPr>
                            </w:pPr>
                          </w:p>
                          <w:p w14:paraId="56B5FE0D" w14:textId="77777777" w:rsidR="002F7E30" w:rsidRPr="00C87901" w:rsidRDefault="00F500F4">
                            <w:pPr>
                              <w:spacing w:before="1"/>
                              <w:ind w:left="27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</w:rPr>
                              <w:t>連絡先（ご自宅）</w:t>
                            </w:r>
                          </w:p>
                          <w:p w14:paraId="1EE01171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B163" id="Text Box 62" o:spid="_x0000_s1042" type="#_x0000_t202" style="position:absolute;margin-left:28.85pt;margin-top:372.35pt;width:141.25pt;height:91.05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" filled="f" stroked="f">
                <v:textbox inset="0,0,0,0">
                  <w:txbxContent>
                    <w:p w14:paraId="5BFEBD6E" w14:textId="77777777" w:rsidR="002F7E30" w:rsidRPr="0096746A" w:rsidRDefault="002F7E30">
                      <w:pPr>
                        <w:pStyle w:val="a3"/>
                        <w:spacing w:before="10"/>
                        <w:ind w:left="0"/>
                        <w:rPr>
                          <w:rFonts w:asciiTheme="minorEastAsia" w:eastAsiaTheme="minorEastAsia" w:hAnsiTheme="minorEastAsia"/>
                          <w:sz w:val="38"/>
                        </w:rPr>
                      </w:pPr>
                    </w:p>
                    <w:p w14:paraId="56B5FE0D" w14:textId="77777777" w:rsidR="002F7E30" w:rsidRPr="00C87901" w:rsidRDefault="00F500F4">
                      <w:pPr>
                        <w:spacing w:before="1"/>
                        <w:ind w:left="273"/>
                        <w:rPr>
                          <w:rFonts w:asciiTheme="minorEastAsia" w:eastAsiaTheme="minorEastAsia" w:hAnsiTheme="minorEastAsia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</w:rPr>
                        <w:t>連絡先（ご自宅）</w:t>
                      </w:r>
                    </w:p>
                    <w:p w14:paraId="1EE01171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74430904" wp14:editId="69541491">
                <wp:simplePos x="0" y="0"/>
                <wp:positionH relativeFrom="page">
                  <wp:posOffset>2163445</wp:posOffset>
                </wp:positionH>
                <wp:positionV relativeFrom="page">
                  <wp:posOffset>6430645</wp:posOffset>
                </wp:positionV>
                <wp:extent cx="4576445" cy="326390"/>
                <wp:effectExtent l="0" t="0" r="0" b="0"/>
                <wp:wrapNone/>
                <wp:docPr id="5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73B94" w14:textId="77777777" w:rsidR="002F7E30" w:rsidRPr="00C87901" w:rsidRDefault="00F500F4" w:rsidP="006C274D">
                            <w:pPr>
                              <w:ind w:left="1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18"/>
                                <w:szCs w:val="18"/>
                                <w:lang w:eastAsia="ja-JP"/>
                              </w:rPr>
                              <w:t>特に希望のない場合は所在地</w:t>
                            </w:r>
                          </w:p>
                          <w:p w14:paraId="5A45655F" w14:textId="77777777" w:rsidR="002F7E30" w:rsidRPr="00C87901" w:rsidRDefault="00F500F4" w:rsidP="006C274D">
                            <w:pPr>
                              <w:ind w:left="8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18"/>
                                <w:szCs w:val="18"/>
                              </w:rPr>
                              <w:t>（例 新潟市内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0904" id="Text Box 61" o:spid="_x0000_s1043" type="#_x0000_t202" style="position:absolute;margin-left:170.35pt;margin-top:506.35pt;width:360.35pt;height:25.7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" filled="f" stroked="f">
                <v:textbox inset="0,0,0,0">
                  <w:txbxContent>
                    <w:p w14:paraId="34C73B94" w14:textId="77777777" w:rsidR="002F7E30" w:rsidRPr="00C87901" w:rsidRDefault="00F500F4" w:rsidP="006C274D">
                      <w:pPr>
                        <w:ind w:left="1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18"/>
                          <w:szCs w:val="18"/>
                          <w:lang w:eastAsia="ja-JP"/>
                        </w:rPr>
                        <w:t>特に希望のない場合は所在地</w:t>
                      </w:r>
                    </w:p>
                    <w:p w14:paraId="5A45655F" w14:textId="77777777" w:rsidR="002F7E30" w:rsidRPr="00C87901" w:rsidRDefault="00F500F4" w:rsidP="006C274D">
                      <w:pPr>
                        <w:ind w:left="84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18"/>
                          <w:szCs w:val="18"/>
                        </w:rPr>
                        <w:t>（例 新潟市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4ABDC794" wp14:editId="1FCED8E9">
                <wp:simplePos x="0" y="0"/>
                <wp:positionH relativeFrom="page">
                  <wp:posOffset>366395</wp:posOffset>
                </wp:positionH>
                <wp:positionV relativeFrom="page">
                  <wp:posOffset>5881370</wp:posOffset>
                </wp:positionV>
                <wp:extent cx="1793875" cy="1076960"/>
                <wp:effectExtent l="0" t="0" r="0" b="0"/>
                <wp:wrapNone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F8B8" w14:textId="77777777" w:rsidR="002F7E30" w:rsidRPr="00C87901" w:rsidRDefault="00F500F4" w:rsidP="006C274D">
                            <w:pPr>
                              <w:spacing w:before="17"/>
                              <w:ind w:left="273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体験を希望する</w:t>
                            </w:r>
                          </w:p>
                          <w:p w14:paraId="6D6295FD" w14:textId="77777777" w:rsidR="002F7E30" w:rsidRPr="00C87901" w:rsidRDefault="00F500F4" w:rsidP="006C274D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訪問看護ステーション</w:t>
                            </w:r>
                          </w:p>
                          <w:p w14:paraId="7A210185" w14:textId="77777777" w:rsidR="002F7E30" w:rsidRPr="0096746A" w:rsidRDefault="00F500F4" w:rsidP="006C274D">
                            <w:pPr>
                              <w:spacing w:before="154"/>
                              <w:ind w:left="385" w:right="616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登録訪問看護ステーションはHPをご参照ください。</w:t>
                            </w:r>
                          </w:p>
                          <w:p w14:paraId="5F4439D6" w14:textId="77777777" w:rsidR="002F7E30" w:rsidRPr="0096746A" w:rsidRDefault="002F7E30" w:rsidP="006C274D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DC794" id="Text Box 60" o:spid="_x0000_s1044" type="#_x0000_t202" style="position:absolute;margin-left:28.85pt;margin-top:463.1pt;width:141.25pt;height:84.8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" filled="f" stroked="f">
                <v:textbox inset="0,0,0,0">
                  <w:txbxContent>
                    <w:p w14:paraId="7050F8B8" w14:textId="77777777" w:rsidR="002F7E30" w:rsidRPr="00C87901" w:rsidRDefault="00F500F4" w:rsidP="006C274D">
                      <w:pPr>
                        <w:spacing w:before="17"/>
                        <w:ind w:left="273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体験を希望する</w:t>
                      </w:r>
                    </w:p>
                    <w:p w14:paraId="6D6295FD" w14:textId="77777777" w:rsidR="002F7E30" w:rsidRPr="00C87901" w:rsidRDefault="00F500F4" w:rsidP="006C274D">
                      <w:pPr>
                        <w:ind w:left="273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訪問看護ステーション</w:t>
                      </w:r>
                    </w:p>
                    <w:p w14:paraId="7A210185" w14:textId="77777777" w:rsidR="002F7E30" w:rsidRPr="0096746A" w:rsidRDefault="00F500F4" w:rsidP="006C274D">
                      <w:pPr>
                        <w:spacing w:before="154"/>
                        <w:ind w:left="385" w:right="616"/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登録訪問看護ステーションはHPをご参照ください。</w:t>
                      </w:r>
                    </w:p>
                    <w:p w14:paraId="5F4439D6" w14:textId="77777777" w:rsidR="002F7E30" w:rsidRPr="0096746A" w:rsidRDefault="002F7E30" w:rsidP="006C274D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6D9E4C9C" wp14:editId="19EF28BF">
                <wp:simplePos x="0" y="0"/>
                <wp:positionH relativeFrom="page">
                  <wp:posOffset>361315</wp:posOffset>
                </wp:positionH>
                <wp:positionV relativeFrom="page">
                  <wp:posOffset>6823710</wp:posOffset>
                </wp:positionV>
                <wp:extent cx="1718945" cy="422275"/>
                <wp:effectExtent l="0" t="0" r="0" b="0"/>
                <wp:wrapNone/>
                <wp:docPr id="5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4AF9" w14:textId="77777777" w:rsidR="002F7E30" w:rsidRPr="00C87901" w:rsidRDefault="00F500F4" w:rsidP="006C274D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体験希望スケジュール</w:t>
                            </w:r>
                          </w:p>
                          <w:p w14:paraId="6C0E173C" w14:textId="77777777" w:rsidR="002F7E30" w:rsidRPr="0096746A" w:rsidRDefault="00F500F4" w:rsidP="006C274D">
                            <w:pPr>
                              <w:ind w:left="268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ご希望の数字に○を付けてください。</w:t>
                            </w:r>
                          </w:p>
                          <w:p w14:paraId="739E3E66" w14:textId="77777777" w:rsidR="002F7E30" w:rsidRPr="0096746A" w:rsidRDefault="00F500F4" w:rsidP="006C274D">
                            <w:pPr>
                              <w:ind w:left="198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</w:rPr>
                              <w:t>（複数回答可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4C9C" id="Text Box 59" o:spid="_x0000_s1045" type="#_x0000_t202" style="position:absolute;margin-left:28.45pt;margin-top:537.3pt;width:135.35pt;height:33.2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" filled="f" stroked="f">
                <v:textbox inset="0,0,0,0">
                  <w:txbxContent>
                    <w:p w14:paraId="56894AF9" w14:textId="77777777" w:rsidR="002F7E30" w:rsidRPr="00C87901" w:rsidRDefault="00F500F4" w:rsidP="006C274D">
                      <w:pPr>
                        <w:ind w:left="273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体験希望スケジュール</w:t>
                      </w:r>
                    </w:p>
                    <w:p w14:paraId="6C0E173C" w14:textId="77777777" w:rsidR="002F7E30" w:rsidRPr="0096746A" w:rsidRDefault="00F500F4" w:rsidP="006C274D">
                      <w:pPr>
                        <w:ind w:left="268"/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ご希望の数字に○を付けてください。</w:t>
                      </w:r>
                    </w:p>
                    <w:p w14:paraId="739E3E66" w14:textId="77777777" w:rsidR="002F7E30" w:rsidRPr="0096746A" w:rsidRDefault="00F500F4" w:rsidP="006C274D">
                      <w:pPr>
                        <w:ind w:left="198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</w:rPr>
                        <w:t>（複数回答可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6CEDE053" wp14:editId="760E3945">
                <wp:simplePos x="0" y="0"/>
                <wp:positionH relativeFrom="page">
                  <wp:posOffset>2957195</wp:posOffset>
                </wp:positionH>
                <wp:positionV relativeFrom="page">
                  <wp:posOffset>6051550</wp:posOffset>
                </wp:positionV>
                <wp:extent cx="4034790" cy="326390"/>
                <wp:effectExtent l="0" t="0" r="0" b="0"/>
                <wp:wrapNone/>
                <wp:docPr id="5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896C4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E053" id="Text Box 58" o:spid="_x0000_s1046" type="#_x0000_t202" style="position:absolute;margin-left:232.85pt;margin-top:476.5pt;width:317.7pt;height:25.7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" filled="f" stroked="f">
                <v:textbox inset="0,0,0,0">
                  <w:txbxContent>
                    <w:p w14:paraId="003896C4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 wp14:anchorId="7CC3C077" wp14:editId="2F729049">
                <wp:simplePos x="0" y="0"/>
                <wp:positionH relativeFrom="page">
                  <wp:posOffset>3556635</wp:posOffset>
                </wp:positionH>
                <wp:positionV relativeFrom="page">
                  <wp:posOffset>1125855</wp:posOffset>
                </wp:positionV>
                <wp:extent cx="3556000" cy="654050"/>
                <wp:effectExtent l="0" t="0" r="0" b="0"/>
                <wp:wrapNone/>
                <wp:docPr id="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B999" w14:textId="77777777" w:rsidR="002F7E30" w:rsidRDefault="00F500F4" w:rsidP="006C274D">
                            <w:pPr>
                              <w:spacing w:before="39"/>
                              <w:ind w:left="20" w:right="17" w:firstLine="16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color w:val="231916"/>
                                <w:spacing w:val="-10"/>
                                <w:sz w:val="28"/>
                                <w:lang w:eastAsia="ja-JP"/>
                              </w:rPr>
                              <w:t>新潟県看護協会 訪問看護推進課</w:t>
                            </w:r>
                            <w:r>
                              <w:rPr>
                                <w:color w:val="231916"/>
                                <w:sz w:val="28"/>
                                <w:lang w:eastAsia="ja-JP"/>
                              </w:rPr>
                              <w:t>（参加者係</w:t>
                            </w:r>
                            <w:r>
                              <w:rPr>
                                <w:color w:val="231916"/>
                                <w:spacing w:val="-17"/>
                                <w:sz w:val="28"/>
                                <w:lang w:eastAsia="ja-JP"/>
                              </w:rPr>
                              <w:t xml:space="preserve">） </w:t>
                            </w:r>
                            <w:r>
                              <w:rPr>
                                <w:color w:val="231916"/>
                                <w:spacing w:val="-19"/>
                                <w:sz w:val="28"/>
                                <w:lang w:eastAsia="ja-JP"/>
                              </w:rPr>
                              <w:t>訪問看護就業支援</w:t>
                            </w:r>
                            <w:r>
                              <w:rPr>
                                <w:color w:val="231916"/>
                                <w:spacing w:val="-8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916"/>
                                <w:spacing w:val="-21"/>
                                <w:sz w:val="28"/>
                                <w:lang w:eastAsia="ja-JP"/>
                              </w:rPr>
                              <w:t>インターンシップ</w:t>
                            </w:r>
                            <w:r>
                              <w:rPr>
                                <w:color w:val="231916"/>
                                <w:spacing w:val="-150"/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color w:val="231916"/>
                                <w:sz w:val="28"/>
                                <w:lang w:eastAsia="ja-JP"/>
                              </w:rPr>
                              <w:t>担当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C077" id="Text Box 57" o:spid="_x0000_s1047" type="#_x0000_t202" style="position:absolute;margin-left:280.05pt;margin-top:88.65pt;width:280pt;height:51.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" filled="f" stroked="f">
                <v:textbox inset="0,0,0,0">
                  <w:txbxContent>
                    <w:p w14:paraId="17A5B999" w14:textId="77777777" w:rsidR="002F7E30" w:rsidRDefault="00F500F4" w:rsidP="006C274D">
                      <w:pPr>
                        <w:spacing w:before="39"/>
                        <w:ind w:left="20" w:right="17" w:firstLine="16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color w:val="231916"/>
                          <w:spacing w:val="-10"/>
                          <w:sz w:val="28"/>
                          <w:lang w:eastAsia="ja-JP"/>
                        </w:rPr>
                        <w:t>新潟県看護協会 訪問看護推進課</w:t>
                      </w:r>
                      <w:r>
                        <w:rPr>
                          <w:color w:val="231916"/>
                          <w:sz w:val="28"/>
                          <w:lang w:eastAsia="ja-JP"/>
                        </w:rPr>
                        <w:t>（参加者係</w:t>
                      </w:r>
                      <w:r>
                        <w:rPr>
                          <w:color w:val="231916"/>
                          <w:spacing w:val="-17"/>
                          <w:sz w:val="28"/>
                          <w:lang w:eastAsia="ja-JP"/>
                        </w:rPr>
                        <w:t xml:space="preserve">） </w:t>
                      </w:r>
                      <w:r>
                        <w:rPr>
                          <w:color w:val="231916"/>
                          <w:spacing w:val="-19"/>
                          <w:sz w:val="28"/>
                          <w:lang w:eastAsia="ja-JP"/>
                        </w:rPr>
                        <w:t>訪問看護就業支援</w:t>
                      </w:r>
                      <w:r>
                        <w:rPr>
                          <w:color w:val="231916"/>
                          <w:spacing w:val="-8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color w:val="231916"/>
                          <w:spacing w:val="-21"/>
                          <w:sz w:val="28"/>
                          <w:lang w:eastAsia="ja-JP"/>
                        </w:rPr>
                        <w:t>インターンシップ</w:t>
                      </w:r>
                      <w:r>
                        <w:rPr>
                          <w:color w:val="231916"/>
                          <w:spacing w:val="-150"/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color w:val="231916"/>
                          <w:sz w:val="28"/>
                          <w:lang w:eastAsia="ja-JP"/>
                        </w:rPr>
                        <w:t>担当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65984" behindDoc="1" locked="0" layoutInCell="1" allowOverlap="1" wp14:anchorId="7CBBA038" wp14:editId="2A4CCEB7">
                <wp:simplePos x="0" y="0"/>
                <wp:positionH relativeFrom="page">
                  <wp:posOffset>360045</wp:posOffset>
                </wp:positionH>
                <wp:positionV relativeFrom="page">
                  <wp:posOffset>8514080</wp:posOffset>
                </wp:positionV>
                <wp:extent cx="6840220" cy="1818640"/>
                <wp:effectExtent l="0" t="0" r="0" b="0"/>
                <wp:wrapNone/>
                <wp:docPr id="4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818640"/>
                          <a:chOff x="567" y="13408"/>
                          <a:chExt cx="10772" cy="2864"/>
                        </a:xfrm>
                      </wpg:grpSpPr>
                      <wps:wsp>
                        <wps:cNvPr id="42" name="AutoShape 45"/>
                        <wps:cNvSpPr>
                          <a:spLocks/>
                        </wps:cNvSpPr>
                        <wps:spPr bwMode="auto">
                          <a:xfrm>
                            <a:off x="566" y="13407"/>
                            <a:ext cx="10772" cy="2864"/>
                          </a:xfrm>
                          <a:custGeom>
                            <a:avLst/>
                            <a:gdLst>
                              <a:gd name="T0" fmla="+- 0 11339 567"/>
                              <a:gd name="T1" fmla="*/ T0 w 10772"/>
                              <a:gd name="T2" fmla="+- 0 16262 13408"/>
                              <a:gd name="T3" fmla="*/ 16262 h 2864"/>
                              <a:gd name="T4" fmla="+- 0 577 567"/>
                              <a:gd name="T5" fmla="*/ T4 w 10772"/>
                              <a:gd name="T6" fmla="+- 0 16262 13408"/>
                              <a:gd name="T7" fmla="*/ 16262 h 2864"/>
                              <a:gd name="T8" fmla="+- 0 577 567"/>
                              <a:gd name="T9" fmla="*/ T8 w 10772"/>
                              <a:gd name="T10" fmla="+- 0 13418 13408"/>
                              <a:gd name="T11" fmla="*/ 13418 h 2864"/>
                              <a:gd name="T12" fmla="+- 0 806 567"/>
                              <a:gd name="T13" fmla="*/ T12 w 10772"/>
                              <a:gd name="T14" fmla="+- 0 13418 13408"/>
                              <a:gd name="T15" fmla="*/ 13418 h 2864"/>
                              <a:gd name="T16" fmla="+- 0 806 567"/>
                              <a:gd name="T17" fmla="*/ T16 w 10772"/>
                              <a:gd name="T18" fmla="+- 0 13408 13408"/>
                              <a:gd name="T19" fmla="*/ 13408 h 2864"/>
                              <a:gd name="T20" fmla="+- 0 567 567"/>
                              <a:gd name="T21" fmla="*/ T20 w 10772"/>
                              <a:gd name="T22" fmla="+- 0 13408 13408"/>
                              <a:gd name="T23" fmla="*/ 13408 h 2864"/>
                              <a:gd name="T24" fmla="+- 0 567 567"/>
                              <a:gd name="T25" fmla="*/ T24 w 10772"/>
                              <a:gd name="T26" fmla="+- 0 13418 13408"/>
                              <a:gd name="T27" fmla="*/ 13418 h 2864"/>
                              <a:gd name="T28" fmla="+- 0 567 567"/>
                              <a:gd name="T29" fmla="*/ T28 w 10772"/>
                              <a:gd name="T30" fmla="+- 0 16262 13408"/>
                              <a:gd name="T31" fmla="*/ 16262 h 2864"/>
                              <a:gd name="T32" fmla="+- 0 567 567"/>
                              <a:gd name="T33" fmla="*/ T32 w 10772"/>
                              <a:gd name="T34" fmla="+- 0 16272 13408"/>
                              <a:gd name="T35" fmla="*/ 16272 h 2864"/>
                              <a:gd name="T36" fmla="+- 0 11339 567"/>
                              <a:gd name="T37" fmla="*/ T36 w 10772"/>
                              <a:gd name="T38" fmla="+- 0 16272 13408"/>
                              <a:gd name="T39" fmla="*/ 16272 h 2864"/>
                              <a:gd name="T40" fmla="+- 0 11339 567"/>
                              <a:gd name="T41" fmla="*/ T40 w 10772"/>
                              <a:gd name="T42" fmla="+- 0 16262 13408"/>
                              <a:gd name="T43" fmla="*/ 16262 h 2864"/>
                              <a:gd name="T44" fmla="+- 0 11339 567"/>
                              <a:gd name="T45" fmla="*/ T44 w 10772"/>
                              <a:gd name="T46" fmla="+- 0 13419 13408"/>
                              <a:gd name="T47" fmla="*/ 13419 h 2864"/>
                              <a:gd name="T48" fmla="+- 0 11329 567"/>
                              <a:gd name="T49" fmla="*/ T48 w 10772"/>
                              <a:gd name="T50" fmla="+- 0 13419 13408"/>
                              <a:gd name="T51" fmla="*/ 13419 h 2864"/>
                              <a:gd name="T52" fmla="+- 0 11329 567"/>
                              <a:gd name="T53" fmla="*/ T52 w 10772"/>
                              <a:gd name="T54" fmla="+- 0 16261 13408"/>
                              <a:gd name="T55" fmla="*/ 16261 h 2864"/>
                              <a:gd name="T56" fmla="+- 0 11339 567"/>
                              <a:gd name="T57" fmla="*/ T56 w 10772"/>
                              <a:gd name="T58" fmla="+- 0 16261 13408"/>
                              <a:gd name="T59" fmla="*/ 16261 h 2864"/>
                              <a:gd name="T60" fmla="+- 0 11339 567"/>
                              <a:gd name="T61" fmla="*/ T60 w 10772"/>
                              <a:gd name="T62" fmla="+- 0 13419 13408"/>
                              <a:gd name="T63" fmla="*/ 13419 h 2864"/>
                              <a:gd name="T64" fmla="+- 0 11339 567"/>
                              <a:gd name="T65" fmla="*/ T64 w 10772"/>
                              <a:gd name="T66" fmla="+- 0 13408 13408"/>
                              <a:gd name="T67" fmla="*/ 13408 h 2864"/>
                              <a:gd name="T68" fmla="+- 0 2660 567"/>
                              <a:gd name="T69" fmla="*/ T68 w 10772"/>
                              <a:gd name="T70" fmla="+- 0 13408 13408"/>
                              <a:gd name="T71" fmla="*/ 13408 h 2864"/>
                              <a:gd name="T72" fmla="+- 0 2660 567"/>
                              <a:gd name="T73" fmla="*/ T72 w 10772"/>
                              <a:gd name="T74" fmla="+- 0 13418 13408"/>
                              <a:gd name="T75" fmla="*/ 13418 h 2864"/>
                              <a:gd name="T76" fmla="+- 0 11339 567"/>
                              <a:gd name="T77" fmla="*/ T76 w 10772"/>
                              <a:gd name="T78" fmla="+- 0 13418 13408"/>
                              <a:gd name="T79" fmla="*/ 13418 h 2864"/>
                              <a:gd name="T80" fmla="+- 0 11339 567"/>
                              <a:gd name="T81" fmla="*/ T80 w 10772"/>
                              <a:gd name="T82" fmla="+- 0 13408 13408"/>
                              <a:gd name="T83" fmla="*/ 13408 h 2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2864">
                                <a:moveTo>
                                  <a:pt x="10772" y="2854"/>
                                </a:moveTo>
                                <a:lnTo>
                                  <a:pt x="10" y="2854"/>
                                </a:lnTo>
                                <a:lnTo>
                                  <a:pt x="10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54"/>
                                </a:lnTo>
                                <a:lnTo>
                                  <a:pt x="0" y="2864"/>
                                </a:lnTo>
                                <a:lnTo>
                                  <a:pt x="10772" y="2864"/>
                                </a:lnTo>
                                <a:lnTo>
                                  <a:pt x="10772" y="2854"/>
                                </a:lnTo>
                                <a:close/>
                                <a:moveTo>
                                  <a:pt x="10772" y="11"/>
                                </a:moveTo>
                                <a:lnTo>
                                  <a:pt x="10762" y="11"/>
                                </a:lnTo>
                                <a:lnTo>
                                  <a:pt x="10762" y="2853"/>
                                </a:lnTo>
                                <a:lnTo>
                                  <a:pt x="10772" y="2853"/>
                                </a:lnTo>
                                <a:lnTo>
                                  <a:pt x="10772" y="11"/>
                                </a:lnTo>
                                <a:close/>
                                <a:moveTo>
                                  <a:pt x="10772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10"/>
                                </a:lnTo>
                                <a:lnTo>
                                  <a:pt x="10772" y="10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2" y="14669"/>
                            <a:ext cx="1204" cy="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" y="15347"/>
                            <a:ext cx="177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10666" y="15343"/>
                            <a:ext cx="169" cy="87"/>
                          </a:xfrm>
                          <a:custGeom>
                            <a:avLst/>
                            <a:gdLst>
                              <a:gd name="T0" fmla="+- 0 10666 10666"/>
                              <a:gd name="T1" fmla="*/ T0 w 169"/>
                              <a:gd name="T2" fmla="+- 0 15344 15344"/>
                              <a:gd name="T3" fmla="*/ 15344 h 87"/>
                              <a:gd name="T4" fmla="+- 0 10667 10666"/>
                              <a:gd name="T5" fmla="*/ T4 w 169"/>
                              <a:gd name="T6" fmla="+- 0 15347 15344"/>
                              <a:gd name="T7" fmla="*/ 15347 h 87"/>
                              <a:gd name="T8" fmla="+- 0 10687 10666"/>
                              <a:gd name="T9" fmla="*/ T8 w 169"/>
                              <a:gd name="T10" fmla="+- 0 15351 15344"/>
                              <a:gd name="T11" fmla="*/ 15351 h 87"/>
                              <a:gd name="T12" fmla="+- 0 10698 10666"/>
                              <a:gd name="T13" fmla="*/ T12 w 169"/>
                              <a:gd name="T14" fmla="+- 0 15353 15344"/>
                              <a:gd name="T15" fmla="*/ 15353 h 87"/>
                              <a:gd name="T16" fmla="+- 0 10777 10666"/>
                              <a:gd name="T17" fmla="*/ T16 w 169"/>
                              <a:gd name="T18" fmla="+- 0 15381 15344"/>
                              <a:gd name="T19" fmla="*/ 15381 h 87"/>
                              <a:gd name="T20" fmla="+- 0 10827 10666"/>
                              <a:gd name="T21" fmla="*/ T20 w 169"/>
                              <a:gd name="T22" fmla="+- 0 15421 15344"/>
                              <a:gd name="T23" fmla="*/ 15421 h 87"/>
                              <a:gd name="T24" fmla="+- 0 10835 10666"/>
                              <a:gd name="T25" fmla="*/ T24 w 169"/>
                              <a:gd name="T26" fmla="+- 0 15430 15344"/>
                              <a:gd name="T27" fmla="*/ 15430 h 87"/>
                              <a:gd name="T28" fmla="+- 0 10835 10666"/>
                              <a:gd name="T29" fmla="*/ T28 w 169"/>
                              <a:gd name="T30" fmla="+- 0 15429 15344"/>
                              <a:gd name="T31" fmla="*/ 15429 h 87"/>
                              <a:gd name="T32" fmla="+- 0 10784 10666"/>
                              <a:gd name="T33" fmla="*/ T32 w 169"/>
                              <a:gd name="T34" fmla="+- 0 15385 15344"/>
                              <a:gd name="T35" fmla="*/ 15385 h 87"/>
                              <a:gd name="T36" fmla="+- 0 10719 10666"/>
                              <a:gd name="T37" fmla="*/ T36 w 169"/>
                              <a:gd name="T38" fmla="+- 0 15356 15344"/>
                              <a:gd name="T39" fmla="*/ 15356 h 87"/>
                              <a:gd name="T40" fmla="+- 0 10694 10666"/>
                              <a:gd name="T41" fmla="*/ T40 w 169"/>
                              <a:gd name="T42" fmla="+- 0 15349 15344"/>
                              <a:gd name="T43" fmla="*/ 15349 h 87"/>
                              <a:gd name="T44" fmla="+- 0 10666 10666"/>
                              <a:gd name="T45" fmla="*/ T44 w 169"/>
                              <a:gd name="T46" fmla="+- 0 15344 15344"/>
                              <a:gd name="T47" fmla="*/ 1534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9" h="8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1" y="7"/>
                                </a:lnTo>
                                <a:lnTo>
                                  <a:pt x="32" y="9"/>
                                </a:lnTo>
                                <a:lnTo>
                                  <a:pt x="111" y="37"/>
                                </a:lnTo>
                                <a:lnTo>
                                  <a:pt x="161" y="77"/>
                                </a:lnTo>
                                <a:lnTo>
                                  <a:pt x="169" y="86"/>
                                </a:lnTo>
                                <a:lnTo>
                                  <a:pt x="169" y="85"/>
                                </a:lnTo>
                                <a:lnTo>
                                  <a:pt x="118" y="41"/>
                                </a:lnTo>
                                <a:lnTo>
                                  <a:pt x="53" y="12"/>
                                </a:lnTo>
                                <a:lnTo>
                                  <a:pt x="28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6" y="15343"/>
                            <a:ext cx="169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10670" y="15533"/>
                            <a:ext cx="174" cy="21"/>
                          </a:xfrm>
                          <a:custGeom>
                            <a:avLst/>
                            <a:gdLst>
                              <a:gd name="T0" fmla="+- 0 10843 10670"/>
                              <a:gd name="T1" fmla="*/ T0 w 174"/>
                              <a:gd name="T2" fmla="+- 0 15533 15533"/>
                              <a:gd name="T3" fmla="*/ 15533 h 21"/>
                              <a:gd name="T4" fmla="+- 0 10759 10670"/>
                              <a:gd name="T5" fmla="*/ T4 w 174"/>
                              <a:gd name="T6" fmla="+- 0 15541 15533"/>
                              <a:gd name="T7" fmla="*/ 15541 h 21"/>
                              <a:gd name="T8" fmla="+- 0 10671 10670"/>
                              <a:gd name="T9" fmla="*/ T8 w 174"/>
                              <a:gd name="T10" fmla="+- 0 15543 15533"/>
                              <a:gd name="T11" fmla="*/ 15543 h 21"/>
                              <a:gd name="T12" fmla="+- 0 10670 10670"/>
                              <a:gd name="T13" fmla="*/ T12 w 174"/>
                              <a:gd name="T14" fmla="+- 0 15552 15533"/>
                              <a:gd name="T15" fmla="*/ 15552 h 21"/>
                              <a:gd name="T16" fmla="+- 0 10681 10670"/>
                              <a:gd name="T17" fmla="*/ T16 w 174"/>
                              <a:gd name="T18" fmla="+- 0 15554 15533"/>
                              <a:gd name="T19" fmla="*/ 15554 h 21"/>
                              <a:gd name="T20" fmla="+- 0 10707 10670"/>
                              <a:gd name="T21" fmla="*/ T20 w 174"/>
                              <a:gd name="T22" fmla="+- 0 15554 15533"/>
                              <a:gd name="T23" fmla="*/ 15554 h 21"/>
                              <a:gd name="T24" fmla="+- 0 10734 10670"/>
                              <a:gd name="T25" fmla="*/ T24 w 174"/>
                              <a:gd name="T26" fmla="+- 0 15553 15533"/>
                              <a:gd name="T27" fmla="*/ 15553 h 21"/>
                              <a:gd name="T28" fmla="+- 0 10761 10670"/>
                              <a:gd name="T29" fmla="*/ T28 w 174"/>
                              <a:gd name="T30" fmla="+- 0 15552 15533"/>
                              <a:gd name="T31" fmla="*/ 15552 h 21"/>
                              <a:gd name="T32" fmla="+- 0 10787 10670"/>
                              <a:gd name="T33" fmla="*/ T32 w 174"/>
                              <a:gd name="T34" fmla="+- 0 15550 15533"/>
                              <a:gd name="T35" fmla="*/ 15550 h 21"/>
                              <a:gd name="T36" fmla="+- 0 10816 10670"/>
                              <a:gd name="T37" fmla="*/ T36 w 174"/>
                              <a:gd name="T38" fmla="+- 0 15547 15533"/>
                              <a:gd name="T39" fmla="*/ 15547 h 21"/>
                              <a:gd name="T40" fmla="+- 0 10843 10670"/>
                              <a:gd name="T41" fmla="*/ T40 w 174"/>
                              <a:gd name="T42" fmla="+- 0 15544 15533"/>
                              <a:gd name="T43" fmla="*/ 15544 h 21"/>
                              <a:gd name="T44" fmla="+- 0 10843 10670"/>
                              <a:gd name="T45" fmla="*/ T44 w 174"/>
                              <a:gd name="T46" fmla="+- 0 15533 15533"/>
                              <a:gd name="T47" fmla="*/ 1553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4" h="21">
                                <a:moveTo>
                                  <a:pt x="173" y="0"/>
                                </a:moveTo>
                                <a:lnTo>
                                  <a:pt x="89" y="8"/>
                                </a:lnTo>
                                <a:lnTo>
                                  <a:pt x="1" y="10"/>
                                </a:lnTo>
                                <a:lnTo>
                                  <a:pt x="0" y="19"/>
                                </a:lnTo>
                                <a:lnTo>
                                  <a:pt x="11" y="21"/>
                                </a:lnTo>
                                <a:lnTo>
                                  <a:pt x="37" y="21"/>
                                </a:lnTo>
                                <a:lnTo>
                                  <a:pt x="64" y="20"/>
                                </a:lnTo>
                                <a:lnTo>
                                  <a:pt x="91" y="19"/>
                                </a:lnTo>
                                <a:lnTo>
                                  <a:pt x="117" y="17"/>
                                </a:lnTo>
                                <a:lnTo>
                                  <a:pt x="146" y="14"/>
                                </a:lnTo>
                                <a:lnTo>
                                  <a:pt x="173" y="1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0" y="15533"/>
                            <a:ext cx="174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52"/>
                        <wps:cNvSpPr>
                          <a:spLocks/>
                        </wps:cNvSpPr>
                        <wps:spPr bwMode="auto">
                          <a:xfrm>
                            <a:off x="10644" y="15677"/>
                            <a:ext cx="127" cy="28"/>
                          </a:xfrm>
                          <a:custGeom>
                            <a:avLst/>
                            <a:gdLst>
                              <a:gd name="T0" fmla="+- 0 10701 10645"/>
                              <a:gd name="T1" fmla="*/ T0 w 127"/>
                              <a:gd name="T2" fmla="+- 0 15700 15678"/>
                              <a:gd name="T3" fmla="*/ 15700 h 28"/>
                              <a:gd name="T4" fmla="+- 0 10698 10645"/>
                              <a:gd name="T5" fmla="*/ T4 w 127"/>
                              <a:gd name="T6" fmla="+- 0 15694 15678"/>
                              <a:gd name="T7" fmla="*/ 15694 h 28"/>
                              <a:gd name="T8" fmla="+- 0 10695 10645"/>
                              <a:gd name="T9" fmla="*/ T8 w 127"/>
                              <a:gd name="T10" fmla="+- 0 15689 15678"/>
                              <a:gd name="T11" fmla="*/ 15689 h 28"/>
                              <a:gd name="T12" fmla="+- 0 10688 10645"/>
                              <a:gd name="T13" fmla="*/ T12 w 127"/>
                              <a:gd name="T14" fmla="+- 0 15683 15678"/>
                              <a:gd name="T15" fmla="*/ 15683 h 28"/>
                              <a:gd name="T16" fmla="+- 0 10684 10645"/>
                              <a:gd name="T17" fmla="*/ T16 w 127"/>
                              <a:gd name="T18" fmla="+- 0 15680 15678"/>
                              <a:gd name="T19" fmla="*/ 15680 h 28"/>
                              <a:gd name="T20" fmla="+- 0 10677 10645"/>
                              <a:gd name="T21" fmla="*/ T20 w 127"/>
                              <a:gd name="T22" fmla="+- 0 15678 15678"/>
                              <a:gd name="T23" fmla="*/ 15678 h 28"/>
                              <a:gd name="T24" fmla="+- 0 10674 10645"/>
                              <a:gd name="T25" fmla="*/ T24 w 127"/>
                              <a:gd name="T26" fmla="+- 0 15678 15678"/>
                              <a:gd name="T27" fmla="*/ 15678 h 28"/>
                              <a:gd name="T28" fmla="+- 0 10669 10645"/>
                              <a:gd name="T29" fmla="*/ T28 w 127"/>
                              <a:gd name="T30" fmla="+- 0 15678 15678"/>
                              <a:gd name="T31" fmla="*/ 15678 h 28"/>
                              <a:gd name="T32" fmla="+- 0 10664 10645"/>
                              <a:gd name="T33" fmla="*/ T32 w 127"/>
                              <a:gd name="T34" fmla="+- 0 15678 15678"/>
                              <a:gd name="T35" fmla="*/ 15678 h 28"/>
                              <a:gd name="T36" fmla="+- 0 10660 10645"/>
                              <a:gd name="T37" fmla="*/ T36 w 127"/>
                              <a:gd name="T38" fmla="+- 0 15679 15678"/>
                              <a:gd name="T39" fmla="*/ 15679 h 28"/>
                              <a:gd name="T40" fmla="+- 0 10654 10645"/>
                              <a:gd name="T41" fmla="*/ T40 w 127"/>
                              <a:gd name="T42" fmla="+- 0 15682 15678"/>
                              <a:gd name="T43" fmla="*/ 15682 h 28"/>
                              <a:gd name="T44" fmla="+- 0 10652 10645"/>
                              <a:gd name="T45" fmla="*/ T44 w 127"/>
                              <a:gd name="T46" fmla="+- 0 15684 15678"/>
                              <a:gd name="T47" fmla="*/ 15684 h 28"/>
                              <a:gd name="T48" fmla="+- 0 10649 10645"/>
                              <a:gd name="T49" fmla="*/ T48 w 127"/>
                              <a:gd name="T50" fmla="+- 0 15688 15678"/>
                              <a:gd name="T51" fmla="*/ 15688 h 28"/>
                              <a:gd name="T52" fmla="+- 0 10648 10645"/>
                              <a:gd name="T53" fmla="*/ T52 w 127"/>
                              <a:gd name="T54" fmla="+- 0 15690 15678"/>
                              <a:gd name="T55" fmla="*/ 15690 h 28"/>
                              <a:gd name="T56" fmla="+- 0 10646 10645"/>
                              <a:gd name="T57" fmla="*/ T56 w 127"/>
                              <a:gd name="T58" fmla="+- 0 15694 15678"/>
                              <a:gd name="T59" fmla="*/ 15694 h 28"/>
                              <a:gd name="T60" fmla="+- 0 10646 10645"/>
                              <a:gd name="T61" fmla="*/ T60 w 127"/>
                              <a:gd name="T62" fmla="+- 0 15697 15678"/>
                              <a:gd name="T63" fmla="*/ 15697 h 28"/>
                              <a:gd name="T64" fmla="+- 0 10645 10645"/>
                              <a:gd name="T65" fmla="*/ T64 w 127"/>
                              <a:gd name="T66" fmla="+- 0 15699 15678"/>
                              <a:gd name="T67" fmla="*/ 15699 h 28"/>
                              <a:gd name="T68" fmla="+- 0 10645 10645"/>
                              <a:gd name="T69" fmla="*/ T68 w 127"/>
                              <a:gd name="T70" fmla="+- 0 15701 15678"/>
                              <a:gd name="T71" fmla="*/ 15701 h 28"/>
                              <a:gd name="T72" fmla="+- 0 10647 10645"/>
                              <a:gd name="T73" fmla="*/ T72 w 127"/>
                              <a:gd name="T74" fmla="+- 0 15702 15678"/>
                              <a:gd name="T75" fmla="*/ 15702 h 28"/>
                              <a:gd name="T76" fmla="+- 0 10649 10645"/>
                              <a:gd name="T77" fmla="*/ T76 w 127"/>
                              <a:gd name="T78" fmla="+- 0 15703 15678"/>
                              <a:gd name="T79" fmla="*/ 15703 h 28"/>
                              <a:gd name="T80" fmla="+- 0 10654 10645"/>
                              <a:gd name="T81" fmla="*/ T80 w 127"/>
                              <a:gd name="T82" fmla="+- 0 15704 15678"/>
                              <a:gd name="T83" fmla="*/ 15704 h 28"/>
                              <a:gd name="T84" fmla="+- 0 10659 10645"/>
                              <a:gd name="T85" fmla="*/ T84 w 127"/>
                              <a:gd name="T86" fmla="+- 0 15704 15678"/>
                              <a:gd name="T87" fmla="*/ 15704 h 28"/>
                              <a:gd name="T88" fmla="+- 0 10669 10645"/>
                              <a:gd name="T89" fmla="*/ T88 w 127"/>
                              <a:gd name="T90" fmla="+- 0 15705 15678"/>
                              <a:gd name="T91" fmla="*/ 15705 h 28"/>
                              <a:gd name="T92" fmla="+- 0 10684 10645"/>
                              <a:gd name="T93" fmla="*/ T92 w 127"/>
                              <a:gd name="T94" fmla="+- 0 15705 15678"/>
                              <a:gd name="T95" fmla="*/ 15705 h 28"/>
                              <a:gd name="T96" fmla="+- 0 10695 10645"/>
                              <a:gd name="T97" fmla="*/ T96 w 127"/>
                              <a:gd name="T98" fmla="+- 0 15702 15678"/>
                              <a:gd name="T99" fmla="*/ 15702 h 28"/>
                              <a:gd name="T100" fmla="+- 0 10701 10645"/>
                              <a:gd name="T101" fmla="*/ T100 w 127"/>
                              <a:gd name="T102" fmla="+- 0 15700 15678"/>
                              <a:gd name="T103" fmla="*/ 15700 h 28"/>
                              <a:gd name="T104" fmla="+- 0 10771 10645"/>
                              <a:gd name="T105" fmla="*/ T104 w 127"/>
                              <a:gd name="T106" fmla="+- 0 15701 15678"/>
                              <a:gd name="T107" fmla="*/ 15701 h 28"/>
                              <a:gd name="T108" fmla="+- 0 10770 10645"/>
                              <a:gd name="T109" fmla="*/ T108 w 127"/>
                              <a:gd name="T110" fmla="+- 0 15696 15678"/>
                              <a:gd name="T111" fmla="*/ 15696 h 28"/>
                              <a:gd name="T112" fmla="+- 0 10768 10645"/>
                              <a:gd name="T113" fmla="*/ T112 w 127"/>
                              <a:gd name="T114" fmla="+- 0 15692 15678"/>
                              <a:gd name="T115" fmla="*/ 15692 h 28"/>
                              <a:gd name="T116" fmla="+- 0 10763 10645"/>
                              <a:gd name="T117" fmla="*/ T116 w 127"/>
                              <a:gd name="T118" fmla="+- 0 15686 15678"/>
                              <a:gd name="T119" fmla="*/ 15686 h 28"/>
                              <a:gd name="T120" fmla="+- 0 10761 10645"/>
                              <a:gd name="T121" fmla="*/ T120 w 127"/>
                              <a:gd name="T122" fmla="+- 0 15684 15678"/>
                              <a:gd name="T123" fmla="*/ 15684 h 28"/>
                              <a:gd name="T124" fmla="+- 0 10757 10645"/>
                              <a:gd name="T125" fmla="*/ T124 w 127"/>
                              <a:gd name="T126" fmla="+- 0 15681 15678"/>
                              <a:gd name="T127" fmla="*/ 15681 h 28"/>
                              <a:gd name="T128" fmla="+- 0 10755 10645"/>
                              <a:gd name="T129" fmla="*/ T128 w 127"/>
                              <a:gd name="T130" fmla="+- 0 15680 15678"/>
                              <a:gd name="T131" fmla="*/ 15680 h 28"/>
                              <a:gd name="T132" fmla="+- 0 10752 10645"/>
                              <a:gd name="T133" fmla="*/ T132 w 127"/>
                              <a:gd name="T134" fmla="+- 0 15679 15678"/>
                              <a:gd name="T135" fmla="*/ 15679 h 28"/>
                              <a:gd name="T136" fmla="+- 0 10750 10645"/>
                              <a:gd name="T137" fmla="*/ T136 w 127"/>
                              <a:gd name="T138" fmla="+- 0 15678 15678"/>
                              <a:gd name="T139" fmla="*/ 15678 h 28"/>
                              <a:gd name="T140" fmla="+- 0 10746 10645"/>
                              <a:gd name="T141" fmla="*/ T140 w 127"/>
                              <a:gd name="T142" fmla="+- 0 15678 15678"/>
                              <a:gd name="T143" fmla="*/ 15678 h 28"/>
                              <a:gd name="T144" fmla="+- 0 10743 10645"/>
                              <a:gd name="T145" fmla="*/ T144 w 127"/>
                              <a:gd name="T146" fmla="+- 0 15678 15678"/>
                              <a:gd name="T147" fmla="*/ 15678 h 28"/>
                              <a:gd name="T148" fmla="+- 0 10741 10645"/>
                              <a:gd name="T149" fmla="*/ T148 w 127"/>
                              <a:gd name="T150" fmla="+- 0 15679 15678"/>
                              <a:gd name="T151" fmla="*/ 15679 h 28"/>
                              <a:gd name="T152" fmla="+- 0 10737 10645"/>
                              <a:gd name="T153" fmla="*/ T152 w 127"/>
                              <a:gd name="T154" fmla="+- 0 15680 15678"/>
                              <a:gd name="T155" fmla="*/ 15680 h 28"/>
                              <a:gd name="T156" fmla="+- 0 10735 10645"/>
                              <a:gd name="T157" fmla="*/ T156 w 127"/>
                              <a:gd name="T158" fmla="+- 0 15682 15678"/>
                              <a:gd name="T159" fmla="*/ 15682 h 28"/>
                              <a:gd name="T160" fmla="+- 0 10733 10645"/>
                              <a:gd name="T161" fmla="*/ T160 w 127"/>
                              <a:gd name="T162" fmla="+- 0 15684 15678"/>
                              <a:gd name="T163" fmla="*/ 15684 h 28"/>
                              <a:gd name="T164" fmla="+- 0 10732 10645"/>
                              <a:gd name="T165" fmla="*/ T164 w 127"/>
                              <a:gd name="T166" fmla="+- 0 15685 15678"/>
                              <a:gd name="T167" fmla="*/ 15685 h 28"/>
                              <a:gd name="T168" fmla="+- 0 10730 10645"/>
                              <a:gd name="T169" fmla="*/ T168 w 127"/>
                              <a:gd name="T170" fmla="+- 0 15688 15678"/>
                              <a:gd name="T171" fmla="*/ 15688 h 28"/>
                              <a:gd name="T172" fmla="+- 0 10730 10645"/>
                              <a:gd name="T173" fmla="*/ T172 w 127"/>
                              <a:gd name="T174" fmla="+- 0 15690 15678"/>
                              <a:gd name="T175" fmla="*/ 15690 h 28"/>
                              <a:gd name="T176" fmla="+- 0 10728 10645"/>
                              <a:gd name="T177" fmla="*/ T176 w 127"/>
                              <a:gd name="T178" fmla="+- 0 15695 15678"/>
                              <a:gd name="T179" fmla="*/ 15695 h 28"/>
                              <a:gd name="T180" fmla="+- 0 10727 10645"/>
                              <a:gd name="T181" fmla="*/ T180 w 127"/>
                              <a:gd name="T182" fmla="+- 0 15700 15678"/>
                              <a:gd name="T183" fmla="*/ 15700 h 28"/>
                              <a:gd name="T184" fmla="+- 0 10727 10645"/>
                              <a:gd name="T185" fmla="*/ T184 w 127"/>
                              <a:gd name="T186" fmla="+- 0 15702 15678"/>
                              <a:gd name="T187" fmla="*/ 15702 h 28"/>
                              <a:gd name="T188" fmla="+- 0 10727 10645"/>
                              <a:gd name="T189" fmla="*/ T188 w 127"/>
                              <a:gd name="T190" fmla="+- 0 15703 15678"/>
                              <a:gd name="T191" fmla="*/ 15703 h 28"/>
                              <a:gd name="T192" fmla="+- 0 10728 10645"/>
                              <a:gd name="T193" fmla="*/ T192 w 127"/>
                              <a:gd name="T194" fmla="+- 0 15703 15678"/>
                              <a:gd name="T195" fmla="*/ 15703 h 28"/>
                              <a:gd name="T196" fmla="+- 0 10729 10645"/>
                              <a:gd name="T197" fmla="*/ T196 w 127"/>
                              <a:gd name="T198" fmla="+- 0 15703 15678"/>
                              <a:gd name="T199" fmla="*/ 15703 h 28"/>
                              <a:gd name="T200" fmla="+- 0 10734 10645"/>
                              <a:gd name="T201" fmla="*/ T200 w 127"/>
                              <a:gd name="T202" fmla="+- 0 15704 15678"/>
                              <a:gd name="T203" fmla="*/ 15704 h 28"/>
                              <a:gd name="T204" fmla="+- 0 10737 10645"/>
                              <a:gd name="T205" fmla="*/ T204 w 127"/>
                              <a:gd name="T206" fmla="+- 0 15705 15678"/>
                              <a:gd name="T207" fmla="*/ 15705 h 28"/>
                              <a:gd name="T208" fmla="+- 0 10745 10645"/>
                              <a:gd name="T209" fmla="*/ T208 w 127"/>
                              <a:gd name="T210" fmla="+- 0 15705 15678"/>
                              <a:gd name="T211" fmla="*/ 15705 h 28"/>
                              <a:gd name="T212" fmla="+- 0 10754 10645"/>
                              <a:gd name="T213" fmla="*/ T212 w 127"/>
                              <a:gd name="T214" fmla="+- 0 15705 15678"/>
                              <a:gd name="T215" fmla="*/ 15705 h 28"/>
                              <a:gd name="T216" fmla="+- 0 10761 10645"/>
                              <a:gd name="T217" fmla="*/ T216 w 127"/>
                              <a:gd name="T218" fmla="+- 0 15704 15678"/>
                              <a:gd name="T219" fmla="*/ 15704 h 28"/>
                              <a:gd name="T220" fmla="+- 0 10768 10645"/>
                              <a:gd name="T221" fmla="*/ T220 w 127"/>
                              <a:gd name="T222" fmla="+- 0 15702 15678"/>
                              <a:gd name="T223" fmla="*/ 15702 h 28"/>
                              <a:gd name="T224" fmla="+- 0 10771 10645"/>
                              <a:gd name="T225" fmla="*/ T224 w 127"/>
                              <a:gd name="T226" fmla="+- 0 15701 15678"/>
                              <a:gd name="T227" fmla="*/ 1570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" h="28">
                                <a:moveTo>
                                  <a:pt x="56" y="22"/>
                                </a:moveTo>
                                <a:lnTo>
                                  <a:pt x="53" y="16"/>
                                </a:lnTo>
                                <a:lnTo>
                                  <a:pt x="50" y="11"/>
                                </a:lnTo>
                                <a:lnTo>
                                  <a:pt x="43" y="5"/>
                                </a:lnTo>
                                <a:lnTo>
                                  <a:pt x="39" y="2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1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4" y="10"/>
                                </a:lnTo>
                                <a:lnTo>
                                  <a:pt x="3" y="12"/>
                                </a:lnTo>
                                <a:lnTo>
                                  <a:pt x="1" y="16"/>
                                </a:lnTo>
                                <a:lnTo>
                                  <a:pt x="1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2" y="24"/>
                                </a:lnTo>
                                <a:lnTo>
                                  <a:pt x="4" y="25"/>
                                </a:lnTo>
                                <a:lnTo>
                                  <a:pt x="9" y="26"/>
                                </a:lnTo>
                                <a:lnTo>
                                  <a:pt x="14" y="26"/>
                                </a:lnTo>
                                <a:lnTo>
                                  <a:pt x="24" y="27"/>
                                </a:lnTo>
                                <a:lnTo>
                                  <a:pt x="39" y="27"/>
                                </a:lnTo>
                                <a:lnTo>
                                  <a:pt x="50" y="24"/>
                                </a:lnTo>
                                <a:lnTo>
                                  <a:pt x="56" y="22"/>
                                </a:lnTo>
                                <a:close/>
                                <a:moveTo>
                                  <a:pt x="126" y="23"/>
                                </a:moveTo>
                                <a:lnTo>
                                  <a:pt x="125" y="18"/>
                                </a:lnTo>
                                <a:lnTo>
                                  <a:pt x="123" y="14"/>
                                </a:lnTo>
                                <a:lnTo>
                                  <a:pt x="118" y="8"/>
                                </a:lnTo>
                                <a:lnTo>
                                  <a:pt x="116" y="6"/>
                                </a:lnTo>
                                <a:lnTo>
                                  <a:pt x="112" y="3"/>
                                </a:lnTo>
                                <a:lnTo>
                                  <a:pt x="110" y="2"/>
                                </a:lnTo>
                                <a:lnTo>
                                  <a:pt x="107" y="1"/>
                                </a:lnTo>
                                <a:lnTo>
                                  <a:pt x="105" y="0"/>
                                </a:lnTo>
                                <a:lnTo>
                                  <a:pt x="101" y="0"/>
                                </a:lnTo>
                                <a:lnTo>
                                  <a:pt x="98" y="0"/>
                                </a:lnTo>
                                <a:lnTo>
                                  <a:pt x="96" y="1"/>
                                </a:lnTo>
                                <a:lnTo>
                                  <a:pt x="92" y="2"/>
                                </a:lnTo>
                                <a:lnTo>
                                  <a:pt x="90" y="4"/>
                                </a:lnTo>
                                <a:lnTo>
                                  <a:pt x="88" y="6"/>
                                </a:lnTo>
                                <a:lnTo>
                                  <a:pt x="87" y="7"/>
                                </a:lnTo>
                                <a:lnTo>
                                  <a:pt x="85" y="10"/>
                                </a:lnTo>
                                <a:lnTo>
                                  <a:pt x="85" y="12"/>
                                </a:lnTo>
                                <a:lnTo>
                                  <a:pt x="83" y="17"/>
                                </a:lnTo>
                                <a:lnTo>
                                  <a:pt x="82" y="22"/>
                                </a:lnTo>
                                <a:lnTo>
                                  <a:pt x="82" y="24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6"/>
                                </a:lnTo>
                                <a:lnTo>
                                  <a:pt x="92" y="27"/>
                                </a:lnTo>
                                <a:lnTo>
                                  <a:pt x="100" y="27"/>
                                </a:lnTo>
                                <a:lnTo>
                                  <a:pt x="109" y="27"/>
                                </a:lnTo>
                                <a:lnTo>
                                  <a:pt x="116" y="26"/>
                                </a:lnTo>
                                <a:lnTo>
                                  <a:pt x="123" y="24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7" y="14838"/>
                            <a:ext cx="491" cy="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50" y="145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0" y="1455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2319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055" y="145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7CD3" id="Group 44" o:spid="_x0000_s1026" style="position:absolute;left:0;text-align:left;margin-left:28.35pt;margin-top:670.4pt;width:538.6pt;height:143.2pt;z-index:-15850496;mso-position-horizontal-relative:page;mso-position-vertical-relative:page" coordorigin="567,13408" coordsize="10772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">
                <v:shape id="AutoShape 45" o:spid="_x0000_s1027" style="position:absolute;left:566;top:13407;width:10772;height:2864;visibility:visible;mso-wrap-style:square;v-text-anchor:top" coordsize="10772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" path="m10772,2854l10,2854,10,10r229,l239,,,,,10,,2854r,10l10772,2864r,-10xm10772,11r-10,l10762,2853r10,l10772,11xm10772,l2093,r,10l10772,10r,-10xe" fillcolor="#231916" stroked="f">
                  <v:path arrowok="t" o:connecttype="custom" o:connectlocs="10772,16262;10,16262;10,13418;239,13418;239,13408;0,13408;0,13418;0,16262;0,16272;10772,16272;10772,16262;10772,13419;10762,13419;10762,16261;10772,16261;10772,13419;10772,13408;2093,13408;2093,13418;10772,13418;10772,1340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left:9752;top:14669;width:120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">
                  <v:imagedata r:id="rId11" o:title=""/>
                </v:shape>
                <v:shape id="Picture 47" o:spid="_x0000_s1029" type="#_x0000_t75" style="position:absolute;left:10667;top:15347;width:17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">
                  <v:imagedata r:id="rId12" o:title=""/>
                </v:shape>
                <v:shape id="Freeform 48" o:spid="_x0000_s1030" style="position:absolute;left:10666;top:15343;width:169;height:87;visibility:visible;mso-wrap-style:square;v-text-anchor:top" coordsize="1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" path="m,l1,3,21,7,32,9r79,28l161,77r8,9l169,85,118,41,53,12,28,5,,xe" fillcolor="#231916" stroked="f">
                  <v:path arrowok="t" o:connecttype="custom" o:connectlocs="0,15344;1,15347;21,15351;32,15353;111,15381;161,15421;169,15430;169,15429;118,15385;53,15356;28,15349;0,15344" o:connectangles="0,0,0,0,0,0,0,0,0,0,0,0"/>
                </v:shape>
                <v:shape id="Picture 49" o:spid="_x0000_s1031" type="#_x0000_t75" style="position:absolute;left:10666;top:15343;width:16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">
                  <v:imagedata r:id="rId13" o:title=""/>
                </v:shape>
                <v:shape id="Freeform 50" o:spid="_x0000_s1032" style="position:absolute;left:10670;top:15533;width:174;height:21;visibility:visible;mso-wrap-style:square;v-text-anchor:top" coordsize="1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" path="m173,l89,8,1,10,,19r11,2l37,21,64,20,91,19r26,-2l146,14r27,-3l173,xe" fillcolor="#231916" stroked="f">
                  <v:path arrowok="t" o:connecttype="custom" o:connectlocs="173,15533;89,15541;1,15543;0,15552;11,15554;37,15554;64,15553;91,15552;117,15550;146,15547;173,15544;173,15533" o:connectangles="0,0,0,0,0,0,0,0,0,0,0,0"/>
                </v:shape>
                <v:shape id="Picture 51" o:spid="_x0000_s1033" type="#_x0000_t75" style="position:absolute;left:10670;top:15533;width:174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">
                  <v:imagedata r:id="rId14" o:title=""/>
                </v:shape>
                <v:shape id="AutoShape 52" o:spid="_x0000_s1034" style="position:absolute;left:10644;top:15677;width:127;height:28;visibility:visible;mso-wrap-style:square;v-text-anchor:top" coordsize="1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" path="m56,22l53,16,50,11,43,5,39,2,32,,29,,24,,19,,15,1,9,4,7,6,4,10,3,12,1,16r,3l,21r,2l2,24r2,1l9,26r5,l24,27r15,l50,24r6,-2xm126,23r-1,-5l123,14,118,8,116,6,112,3,110,2,107,1,105,r-4,l98,,96,1,92,2,90,4,88,6,87,7r-2,3l85,12r-2,5l82,22r,2l82,25r1,l84,25r5,1l92,27r8,l109,27r7,-1l123,24r3,-1xe" stroked="f">
                  <v:path arrowok="t" o:connecttype="custom" o:connectlocs="56,15700;53,15694;50,15689;43,15683;39,15680;32,15678;29,15678;24,15678;19,15678;15,15679;9,15682;7,15684;4,15688;3,15690;1,15694;1,15697;0,15699;0,15701;2,15702;4,15703;9,15704;14,15704;24,15705;39,15705;50,15702;56,15700;126,15701;125,15696;123,15692;118,15686;116,15684;112,15681;110,15680;107,15679;105,15678;101,15678;98,15678;96,15679;92,15680;90,15682;88,15684;87,15685;85,15688;85,15690;83,15695;82,15700;82,15702;82,15703;83,15703;84,15703;89,15704;92,15705;100,15705;109,15705;116,15704;123,15702;126,15701" o:connectangles="0,0,0,0,0,0,0,0,0,0,0,0,0,0,0,0,0,0,0,0,0,0,0,0,0,0,0,0,0,0,0,0,0,0,0,0,0,0,0,0,0,0,0,0,0,0,0,0,0,0,0,0,0,0,0,0,0"/>
                </v:shape>
                <v:shape id="Picture 53" o:spid="_x0000_s1035" type="#_x0000_t75" style="position:absolute;left:10027;top:14838;width:491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">
                  <v:imagedata r:id="rId15" o:title=""/>
                </v:shape>
                <v:line id="Line 54" o:spid="_x0000_s1036" style="position:absolute;visibility:visible;mso-wrap-style:square" from="850,14550" to="850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" strokecolor="#231916" strokeweight=".17181mm"/>
                <v:line id="Line 55" o:spid="_x0000_s1037" style="position:absolute;visibility:visible;mso-wrap-style:square" from="880,14550" to="11040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" strokecolor="#231916" strokeweight=".17181mm">
                  <v:stroke dashstyle="dot"/>
                </v:line>
                <v:line id="Line 56" o:spid="_x0000_s1038" style="position:absolute;visibility:visible;mso-wrap-style:square" from="11055,14550" to="11055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" strokecolor="#231916" strokeweight=".17181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44FE8273" wp14:editId="0BDC21AD">
                <wp:simplePos x="0" y="0"/>
                <wp:positionH relativeFrom="page">
                  <wp:posOffset>421005</wp:posOffset>
                </wp:positionH>
                <wp:positionV relativeFrom="page">
                  <wp:posOffset>360045</wp:posOffset>
                </wp:positionV>
                <wp:extent cx="2753995" cy="1183640"/>
                <wp:effectExtent l="0" t="0" r="0" b="0"/>
                <wp:wrapNone/>
                <wp:docPr id="4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3995" cy="1183640"/>
                        </a:xfrm>
                        <a:custGeom>
                          <a:avLst/>
                          <a:gdLst>
                            <a:gd name="T0" fmla="*/ 2147483646 w 4337"/>
                            <a:gd name="T1" fmla="*/ 2147483646 h 1864"/>
                            <a:gd name="T2" fmla="*/ 2147483646 w 4337"/>
                            <a:gd name="T3" fmla="*/ 2147483646 h 1864"/>
                            <a:gd name="T4" fmla="*/ 0 w 4337"/>
                            <a:gd name="T5" fmla="*/ 2147483646 h 1864"/>
                            <a:gd name="T6" fmla="*/ 2147483646 w 4337"/>
                            <a:gd name="T7" fmla="*/ 2147483646 h 1864"/>
                            <a:gd name="T8" fmla="*/ 2147483646 w 4337"/>
                            <a:gd name="T9" fmla="*/ 2147483646 h 1864"/>
                            <a:gd name="T10" fmla="*/ 2147483646 w 4337"/>
                            <a:gd name="T11" fmla="*/ 2147483646 h 1864"/>
                            <a:gd name="T12" fmla="*/ 2147483646 w 4337"/>
                            <a:gd name="T13" fmla="*/ 2147483646 h 1864"/>
                            <a:gd name="T14" fmla="*/ 2147483646 w 4337"/>
                            <a:gd name="T15" fmla="*/ 2147483646 h 186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4337" h="1864">
                              <a:moveTo>
                                <a:pt x="4337" y="1085"/>
                              </a:moveTo>
                              <a:lnTo>
                                <a:pt x="2168" y="0"/>
                              </a:lnTo>
                              <a:lnTo>
                                <a:pt x="0" y="1085"/>
                              </a:lnTo>
                              <a:lnTo>
                                <a:pt x="1051" y="1085"/>
                              </a:lnTo>
                              <a:lnTo>
                                <a:pt x="1051" y="1863"/>
                              </a:lnTo>
                              <a:lnTo>
                                <a:pt x="3286" y="1863"/>
                              </a:lnTo>
                              <a:lnTo>
                                <a:pt x="3286" y="1085"/>
                              </a:lnTo>
                              <a:lnTo>
                                <a:pt x="4337" y="10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9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98E" id="Freeform 43" o:spid="_x0000_s1026" style="position:absolute;left:0;text-align:left;margin-left:33.15pt;margin-top:28.35pt;width:216.85pt;height:93.2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37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" path="m4337,1085l2168,,,1085r1051,l1051,1863r2235,l3286,1085r1051,xe" fillcolor="#231916" stroked="f">
                <v:path arrowok="t" o:connecttype="custom" o:connectlocs="2147483646,2147483646;2147483646,2147483646;0,2147483646;2147483646,2147483646;2147483646,2147483646;2147483646,2147483646;2147483646,2147483646;2147483646,2147483646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72DF4439" wp14:editId="3607EB1E">
                <wp:simplePos x="0" y="0"/>
                <wp:positionH relativeFrom="page">
                  <wp:posOffset>3395980</wp:posOffset>
                </wp:positionH>
                <wp:positionV relativeFrom="page">
                  <wp:posOffset>1013460</wp:posOffset>
                </wp:positionV>
                <wp:extent cx="3804285" cy="0"/>
                <wp:effectExtent l="0" t="0" r="0" b="0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9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5328A" id="Line 42" o:spid="_x0000_s1026" style="position:absolute;left:0;text-align:lef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7.4pt,79.8pt" to="566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" strokecolor="#231916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 wp14:anchorId="7A4945B9" wp14:editId="1057D3B3">
                <wp:simplePos x="0" y="0"/>
                <wp:positionH relativeFrom="page">
                  <wp:posOffset>3395980</wp:posOffset>
                </wp:positionH>
                <wp:positionV relativeFrom="page">
                  <wp:posOffset>370840</wp:posOffset>
                </wp:positionV>
                <wp:extent cx="3804285" cy="0"/>
                <wp:effectExtent l="0" t="0" r="0" b="0"/>
                <wp:wrapNone/>
                <wp:docPr id="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9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5347E" id="Line 41" o:spid="_x0000_s1026" style="position:absolute;left:0;text-align:lef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7.4pt,29.2pt" to="566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" strokecolor="#231916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68032" behindDoc="1" locked="0" layoutInCell="1" allowOverlap="1" wp14:anchorId="6804D6B2" wp14:editId="7F42E874">
                <wp:simplePos x="0" y="0"/>
                <wp:positionH relativeFrom="page">
                  <wp:posOffset>360045</wp:posOffset>
                </wp:positionH>
                <wp:positionV relativeFrom="page">
                  <wp:posOffset>2475865</wp:posOffset>
                </wp:positionV>
                <wp:extent cx="6840220" cy="5659120"/>
                <wp:effectExtent l="0" t="0" r="0" b="0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659120"/>
                          <a:chOff x="567" y="3899"/>
                          <a:chExt cx="10772" cy="8912"/>
                        </a:xfrm>
                      </wpg:grpSpPr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67" y="3899"/>
                            <a:ext cx="2835" cy="89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566" y="3899"/>
                            <a:ext cx="10772" cy="8910"/>
                          </a:xfrm>
                          <a:custGeom>
                            <a:avLst/>
                            <a:gdLst>
                              <a:gd name="T0" fmla="+- 0 11339 567"/>
                              <a:gd name="T1" fmla="*/ T0 w 10772"/>
                              <a:gd name="T2" fmla="+- 0 3900 3900"/>
                              <a:gd name="T3" fmla="*/ 3900 h 8910"/>
                              <a:gd name="T4" fmla="+- 0 11319 567"/>
                              <a:gd name="T5" fmla="*/ T4 w 10772"/>
                              <a:gd name="T6" fmla="+- 0 3900 3900"/>
                              <a:gd name="T7" fmla="*/ 3900 h 8910"/>
                              <a:gd name="T8" fmla="+- 0 11319 567"/>
                              <a:gd name="T9" fmla="*/ T8 w 10772"/>
                              <a:gd name="T10" fmla="+- 0 3920 3900"/>
                              <a:gd name="T11" fmla="*/ 3920 h 8910"/>
                              <a:gd name="T12" fmla="+- 0 11319 567"/>
                              <a:gd name="T13" fmla="*/ T12 w 10772"/>
                              <a:gd name="T14" fmla="+- 0 12790 3900"/>
                              <a:gd name="T15" fmla="*/ 12790 h 8910"/>
                              <a:gd name="T16" fmla="+- 0 587 567"/>
                              <a:gd name="T17" fmla="*/ T16 w 10772"/>
                              <a:gd name="T18" fmla="+- 0 12790 3900"/>
                              <a:gd name="T19" fmla="*/ 12790 h 8910"/>
                              <a:gd name="T20" fmla="+- 0 587 567"/>
                              <a:gd name="T21" fmla="*/ T20 w 10772"/>
                              <a:gd name="T22" fmla="+- 0 3920 3900"/>
                              <a:gd name="T23" fmla="*/ 3920 h 8910"/>
                              <a:gd name="T24" fmla="+- 0 11319 567"/>
                              <a:gd name="T25" fmla="*/ T24 w 10772"/>
                              <a:gd name="T26" fmla="+- 0 3920 3900"/>
                              <a:gd name="T27" fmla="*/ 3920 h 8910"/>
                              <a:gd name="T28" fmla="+- 0 11319 567"/>
                              <a:gd name="T29" fmla="*/ T28 w 10772"/>
                              <a:gd name="T30" fmla="+- 0 3900 3900"/>
                              <a:gd name="T31" fmla="*/ 3900 h 8910"/>
                              <a:gd name="T32" fmla="+- 0 567 567"/>
                              <a:gd name="T33" fmla="*/ T32 w 10772"/>
                              <a:gd name="T34" fmla="+- 0 3900 3900"/>
                              <a:gd name="T35" fmla="*/ 3900 h 8910"/>
                              <a:gd name="T36" fmla="+- 0 567 567"/>
                              <a:gd name="T37" fmla="*/ T36 w 10772"/>
                              <a:gd name="T38" fmla="+- 0 3920 3900"/>
                              <a:gd name="T39" fmla="*/ 3920 h 8910"/>
                              <a:gd name="T40" fmla="+- 0 567 567"/>
                              <a:gd name="T41" fmla="*/ T40 w 10772"/>
                              <a:gd name="T42" fmla="+- 0 12790 3900"/>
                              <a:gd name="T43" fmla="*/ 12790 h 8910"/>
                              <a:gd name="T44" fmla="+- 0 567 567"/>
                              <a:gd name="T45" fmla="*/ T44 w 10772"/>
                              <a:gd name="T46" fmla="+- 0 12810 3900"/>
                              <a:gd name="T47" fmla="*/ 12810 h 8910"/>
                              <a:gd name="T48" fmla="+- 0 11339 567"/>
                              <a:gd name="T49" fmla="*/ T48 w 10772"/>
                              <a:gd name="T50" fmla="+- 0 12810 3900"/>
                              <a:gd name="T51" fmla="*/ 12810 h 8910"/>
                              <a:gd name="T52" fmla="+- 0 11339 567"/>
                              <a:gd name="T53" fmla="*/ T52 w 10772"/>
                              <a:gd name="T54" fmla="+- 0 12791 3900"/>
                              <a:gd name="T55" fmla="*/ 12791 h 8910"/>
                              <a:gd name="T56" fmla="+- 0 11339 567"/>
                              <a:gd name="T57" fmla="*/ T56 w 10772"/>
                              <a:gd name="T58" fmla="+- 0 12790 3900"/>
                              <a:gd name="T59" fmla="*/ 12790 h 8910"/>
                              <a:gd name="T60" fmla="+- 0 11339 567"/>
                              <a:gd name="T61" fmla="*/ T60 w 10772"/>
                              <a:gd name="T62" fmla="+- 0 3920 3900"/>
                              <a:gd name="T63" fmla="*/ 3920 h 8910"/>
                              <a:gd name="T64" fmla="+- 0 11339 567"/>
                              <a:gd name="T65" fmla="*/ T64 w 10772"/>
                              <a:gd name="T66" fmla="+- 0 3919 3900"/>
                              <a:gd name="T67" fmla="*/ 3919 h 8910"/>
                              <a:gd name="T68" fmla="+- 0 11339 567"/>
                              <a:gd name="T69" fmla="*/ T68 w 10772"/>
                              <a:gd name="T70" fmla="+- 0 3900 3900"/>
                              <a:gd name="T71" fmla="*/ 3900 h 8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772" h="8910">
                                <a:moveTo>
                                  <a:pt x="10772" y="0"/>
                                </a:moveTo>
                                <a:lnTo>
                                  <a:pt x="10752" y="0"/>
                                </a:lnTo>
                                <a:lnTo>
                                  <a:pt x="10752" y="20"/>
                                </a:lnTo>
                                <a:lnTo>
                                  <a:pt x="10752" y="8890"/>
                                </a:lnTo>
                                <a:lnTo>
                                  <a:pt x="20" y="8890"/>
                                </a:lnTo>
                                <a:lnTo>
                                  <a:pt x="20" y="20"/>
                                </a:lnTo>
                                <a:lnTo>
                                  <a:pt x="10752" y="20"/>
                                </a:lnTo>
                                <a:lnTo>
                                  <a:pt x="10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8890"/>
                                </a:lnTo>
                                <a:lnTo>
                                  <a:pt x="0" y="8910"/>
                                </a:lnTo>
                                <a:lnTo>
                                  <a:pt x="10772" y="8910"/>
                                </a:lnTo>
                                <a:lnTo>
                                  <a:pt x="10772" y="8891"/>
                                </a:lnTo>
                                <a:lnTo>
                                  <a:pt x="10772" y="8890"/>
                                </a:lnTo>
                                <a:lnTo>
                                  <a:pt x="10772" y="20"/>
                                </a:lnTo>
                                <a:lnTo>
                                  <a:pt x="10772" y="19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402" y="128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67" y="508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20" y="4493"/>
                            <a:ext cx="2219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120" y="3899"/>
                            <a:ext cx="0" cy="1187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402" y="4238"/>
                            <a:ext cx="5718" cy="0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2319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402" y="5425"/>
                            <a:ext cx="5718" cy="0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2319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67" y="6273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67" y="712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402" y="7798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402" y="8369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" y="894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402" y="9505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02" y="10070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" y="10635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120" y="5086"/>
                            <a:ext cx="0" cy="1187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867" y="9912"/>
                            <a:ext cx="75" cy="434"/>
                          </a:xfrm>
                          <a:custGeom>
                            <a:avLst/>
                            <a:gdLst>
                              <a:gd name="T0" fmla="+- 0 942 867"/>
                              <a:gd name="T1" fmla="*/ T0 w 75"/>
                              <a:gd name="T2" fmla="+- 0 10346 9913"/>
                              <a:gd name="T3" fmla="*/ 10346 h 434"/>
                              <a:gd name="T4" fmla="+- 0 867 867"/>
                              <a:gd name="T5" fmla="*/ T4 w 75"/>
                              <a:gd name="T6" fmla="+- 0 10346 9913"/>
                              <a:gd name="T7" fmla="*/ 10346 h 434"/>
                              <a:gd name="T8" fmla="+- 0 867 867"/>
                              <a:gd name="T9" fmla="*/ T8 w 75"/>
                              <a:gd name="T10" fmla="+- 0 9913 9913"/>
                              <a:gd name="T11" fmla="*/ 9913 h 434"/>
                              <a:gd name="T12" fmla="+- 0 942 867"/>
                              <a:gd name="T13" fmla="*/ T12 w 75"/>
                              <a:gd name="T14" fmla="+- 0 9913 9913"/>
                              <a:gd name="T15" fmla="*/ 991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434">
                                <a:moveTo>
                                  <a:pt x="75" y="433"/>
                                </a:moveTo>
                                <a:lnTo>
                                  <a:pt x="0" y="433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579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792" y="9912"/>
                            <a:ext cx="75" cy="434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75"/>
                              <a:gd name="T2" fmla="+- 0 10346 9913"/>
                              <a:gd name="T3" fmla="*/ 10346 h 434"/>
                              <a:gd name="T4" fmla="+- 0 2867 2792"/>
                              <a:gd name="T5" fmla="*/ T4 w 75"/>
                              <a:gd name="T6" fmla="+- 0 10346 9913"/>
                              <a:gd name="T7" fmla="*/ 10346 h 434"/>
                              <a:gd name="T8" fmla="+- 0 2867 2792"/>
                              <a:gd name="T9" fmla="*/ T8 w 75"/>
                              <a:gd name="T10" fmla="+- 0 9913 9913"/>
                              <a:gd name="T11" fmla="*/ 9913 h 434"/>
                              <a:gd name="T12" fmla="+- 0 2792 2792"/>
                              <a:gd name="T13" fmla="*/ T12 w 75"/>
                              <a:gd name="T14" fmla="+- 0 9913 9913"/>
                              <a:gd name="T15" fmla="*/ 991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434">
                                <a:moveTo>
                                  <a:pt x="0" y="433"/>
                                </a:moveTo>
                                <a:lnTo>
                                  <a:pt x="75" y="433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9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7" y="11451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40" y="10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7C8F" id="Group 19" o:spid="_x0000_s1026" style="position:absolute;left:0;text-align:left;margin-left:28.35pt;margin-top:194.95pt;width:538.6pt;height:445.6pt;z-index:-15848448;mso-position-horizontal-relative:page;mso-position-vertical-relative:page" coordorigin="567,3899" coordsize="10772,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">
                <v:rect id="Rectangle 20" o:spid="_x0000_s1027" style="position:absolute;left:567;top:3899;width:2835;height:8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" fillcolor="#efefef" stroked="f"/>
                <v:shape id="Freeform 21" o:spid="_x0000_s1028" style="position:absolute;left:566;top:3899;width:10772;height:8910;visibility:visible;mso-wrap-style:square;v-text-anchor:top" coordsize="10772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" path="m10772,r-20,l10752,20r,8870l20,8890,20,20r10732,l10752,,,,,20,,8890r,20l10772,8910r,-19l10772,8890r,-8870l10772,19r,-19xe" fillcolor="#231916" stroked="f">
                  <v:path arrowok="t" o:connecttype="custom" o:connectlocs="10772,3900;10752,3900;10752,3920;10752,12790;20,12790;20,3920;10752,3920;10752,3900;0,3900;0,3920;0,12790;0,12810;10772,12810;10772,12791;10772,12790;10772,3920;10772,3919;10772,3900" o:connectangles="0,0,0,0,0,0,0,0,0,0,0,0,0,0,0,0,0,0"/>
                </v:shape>
                <v:line id="Line 22" o:spid="_x0000_s1029" style="position:absolute;visibility:visible;mso-wrap-style:square" from="3402,12811" to="3402,1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" strokecolor="#231916" strokeweight=".17603mm"/>
                <v:line id="Line 23" o:spid="_x0000_s1030" style="position:absolute;visibility:visible;mso-wrap-style:square" from="567,5086" to="113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" strokecolor="#231916" strokeweight=".26422mm"/>
                <v:line id="Line 24" o:spid="_x0000_s1031" style="position:absolute;visibility:visible;mso-wrap-style:square" from="9120,4493" to="11339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" strokecolor="#231916" strokeweight=".1041mm"/>
                <v:line id="Line 25" o:spid="_x0000_s1032" style="position:absolute;visibility:visible;mso-wrap-style:square" from="9120,3899" to="9120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" strokecolor="#231916" strokeweight=".17603mm"/>
                <v:line id="Line 26" o:spid="_x0000_s1033" style="position:absolute;visibility:visible;mso-wrap-style:square" from="3402,4238" to="9120,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" strokecolor="#231916" strokeweight=".1055mm">
                  <v:stroke dashstyle="dot"/>
                </v:line>
                <v:line id="Line 27" o:spid="_x0000_s1034" style="position:absolute;visibility:visible;mso-wrap-style:square" from="3402,5425" to="9120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" strokecolor="#231916" strokeweight=".1055mm">
                  <v:stroke dashstyle="dot"/>
                </v:line>
                <v:line id="Line 28" o:spid="_x0000_s1035" style="position:absolute;visibility:visible;mso-wrap-style:square" from="567,6273" to="11339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" strokecolor="#231916" strokeweight=".26422mm"/>
                <v:line id="Line 29" o:spid="_x0000_s1036" style="position:absolute;visibility:visible;mso-wrap-style:square" from="567,7120" to="11339,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" strokecolor="#231916" strokeweight=".26422mm"/>
                <v:line id="Line 30" o:spid="_x0000_s1037" style="position:absolute;visibility:visible;mso-wrap-style:square" from="3402,7798" to="11339,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" strokecolor="#231916" strokeweight=".1041mm"/>
                <v:line id="Line 31" o:spid="_x0000_s1038" style="position:absolute;visibility:visible;mso-wrap-style:square" from="3402,8369" to="11339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" strokecolor="#231916" strokeweight=".1041mm"/>
                <v:line id="Line 32" o:spid="_x0000_s1039" style="position:absolute;visibility:visible;mso-wrap-style:square" from="567,8940" to="11339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" strokecolor="#231916" strokeweight=".26422mm"/>
                <v:line id="Line 33" o:spid="_x0000_s1040" style="position:absolute;visibility:visible;mso-wrap-style:square" from="3402,9505" to="1133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" strokecolor="#231916" strokeweight=".1041mm"/>
                <v:line id="Line 34" o:spid="_x0000_s1041" style="position:absolute;visibility:visible;mso-wrap-style:square" from="3402,10070" to="11339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" strokecolor="#231916" strokeweight=".1041mm"/>
                <v:line id="Line 35" o:spid="_x0000_s1042" style="position:absolute;visibility:visible;mso-wrap-style:square" from="567,10635" to="11339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" strokecolor="#231916" strokeweight=".26422mm"/>
                <v:line id="Line 36" o:spid="_x0000_s1043" style="position:absolute;visibility:visible;mso-wrap-style:square" from="9120,5086" to="9120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" strokecolor="#231916" strokeweight=".17603mm"/>
                <v:shape id="Freeform 37" o:spid="_x0000_s1044" style="position:absolute;left:867;top:9912;width:75;height:434;visibility:visible;mso-wrap-style:square;v-text-anchor:top" coordsize="7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" path="m75,433l,433,,,75,e" filled="f" strokecolor="#231916" strokeweight=".16086mm">
                  <v:path arrowok="t" o:connecttype="custom" o:connectlocs="75,10346;0,10346;0,9913;75,9913" o:connectangles="0,0,0,0"/>
                </v:shape>
                <v:shape id="Freeform 38" o:spid="_x0000_s1045" style="position:absolute;left:2792;top:9912;width:75;height:434;visibility:visible;mso-wrap-style:square;v-text-anchor:top" coordsize="7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" path="m,433r75,l75,,,e" filled="f" strokecolor="#231916" strokeweight=".16086mm">
                  <v:path arrowok="t" o:connecttype="custom" o:connectlocs="0,10346;75,10346;75,9913;0,9913" o:connectangles="0,0,0,0"/>
                </v:shape>
                <v:line id="Line 39" o:spid="_x0000_s1046" style="position:absolute;visibility:visible;mso-wrap-style:square" from="567,11451" to="11339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" strokecolor="#231916" strokeweight=".26422mm"/>
                <v:line id="Line 40" o:spid="_x0000_s1047" style="position:absolute;visibility:visible;mso-wrap-style:square" from="4340,10070" to="4340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" strokecolor="#231916" strokeweight=".1041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0592" behindDoc="1" locked="0" layoutInCell="1" allowOverlap="1" wp14:anchorId="417CB441" wp14:editId="499D2A9C">
                <wp:simplePos x="0" y="0"/>
                <wp:positionH relativeFrom="page">
                  <wp:posOffset>559435</wp:posOffset>
                </wp:positionH>
                <wp:positionV relativeFrom="page">
                  <wp:posOffset>8387080</wp:posOffset>
                </wp:positionV>
                <wp:extent cx="1093470" cy="26479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9E33" w14:textId="77777777" w:rsidR="002F7E30" w:rsidRPr="0078211E" w:rsidRDefault="00F500F4">
                            <w:pPr>
                              <w:spacing w:line="397" w:lineRule="exact"/>
                              <w:ind w:left="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31916"/>
                                <w:sz w:val="24"/>
                              </w:rPr>
                              <w:t>訪問看護の魅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B441" id="Text Box 17" o:spid="_x0000_s1048" type="#_x0000_t202" style="position:absolute;margin-left:44.05pt;margin-top:660.4pt;width:86.1pt;height:20.8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" filled="f" stroked="f">
                <v:textbox inset="0,0,0,0">
                  <w:txbxContent>
                    <w:p w14:paraId="3B649E33" w14:textId="77777777" w:rsidR="002F7E30" w:rsidRPr="0078211E" w:rsidRDefault="00F500F4">
                      <w:pPr>
                        <w:spacing w:line="397" w:lineRule="exact"/>
                        <w:ind w:left="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78211E">
                        <w:rPr>
                          <w:rFonts w:asciiTheme="majorEastAsia" w:eastAsiaTheme="majorEastAsia" w:hAnsiTheme="majorEastAsia" w:hint="eastAsia"/>
                          <w:b/>
                          <w:color w:val="231916"/>
                          <w:sz w:val="24"/>
                        </w:rPr>
                        <w:t>訪問看護の魅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 wp14:anchorId="681C02CB" wp14:editId="3A42B45F">
                <wp:simplePos x="0" y="0"/>
                <wp:positionH relativeFrom="page">
                  <wp:posOffset>2160270</wp:posOffset>
                </wp:positionH>
                <wp:positionV relativeFrom="page">
                  <wp:posOffset>2482850</wp:posOffset>
                </wp:positionV>
                <wp:extent cx="3631565" cy="208915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D5AF" w14:textId="77777777" w:rsidR="002F7E30" w:rsidRPr="0096746A" w:rsidRDefault="00F500F4">
                            <w:pPr>
                              <w:spacing w:line="285" w:lineRule="exact"/>
                              <w:ind w:left="43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02CB" id="Text Box 16" o:spid="_x0000_s1049" type="#_x0000_t202" style="position:absolute;margin-left:170.1pt;margin-top:195.5pt;width:285.95pt;height:16.4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" filled="f" stroked="f">
                <v:textbox inset="0,0,0,0">
                  <w:txbxContent>
                    <w:p w14:paraId="46A7D5AF" w14:textId="77777777" w:rsidR="002F7E30" w:rsidRPr="0096746A" w:rsidRDefault="00F500F4">
                      <w:pPr>
                        <w:spacing w:line="285" w:lineRule="exact"/>
                        <w:ind w:left="43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（フリガナ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15A41624" wp14:editId="05B1ADA7">
                <wp:simplePos x="0" y="0"/>
                <wp:positionH relativeFrom="page">
                  <wp:posOffset>5791200</wp:posOffset>
                </wp:positionH>
                <wp:positionV relativeFrom="page">
                  <wp:posOffset>2853055</wp:posOffset>
                </wp:positionV>
                <wp:extent cx="1402715" cy="3771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78E3" w14:textId="77777777" w:rsidR="002F7E30" w:rsidRPr="00C87901" w:rsidRDefault="00F500F4">
                            <w:pPr>
                              <w:tabs>
                                <w:tab w:val="left" w:pos="728"/>
                                <w:tab w:val="left" w:pos="1169"/>
                                <w:tab w:val="left" w:pos="1609"/>
                              </w:tabs>
                              <w:spacing w:line="479" w:lineRule="exact"/>
                              <w:ind w:lef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7"/>
                                <w:sz w:val="20"/>
                                <w:szCs w:val="20"/>
                              </w:rPr>
                              <w:t>性別</w:t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7"/>
                                <w:sz w:val="20"/>
                                <w:szCs w:val="20"/>
                              </w:rPr>
                              <w:tab/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>男</w:t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ab/>
                              <w:t>・</w:t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ab/>
                              <w:t>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1624" id="Text Box 15" o:spid="_x0000_s1050" type="#_x0000_t202" style="position:absolute;margin-left:456pt;margin-top:224.65pt;width:110.45pt;height:29.7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" filled="f" stroked="f">
                <v:textbox inset="0,0,0,0">
                  <w:txbxContent>
                    <w:p w14:paraId="14DF78E3" w14:textId="77777777" w:rsidR="002F7E30" w:rsidRPr="00C87901" w:rsidRDefault="00F500F4">
                      <w:pPr>
                        <w:tabs>
                          <w:tab w:val="left" w:pos="728"/>
                          <w:tab w:val="left" w:pos="1169"/>
                          <w:tab w:val="left" w:pos="1609"/>
                        </w:tabs>
                        <w:spacing w:line="479" w:lineRule="exact"/>
                        <w:ind w:left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position w:val="17"/>
                          <w:sz w:val="20"/>
                          <w:szCs w:val="20"/>
                        </w:rPr>
                        <w:t>性別</w:t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position w:val="17"/>
                          <w:sz w:val="20"/>
                          <w:szCs w:val="20"/>
                        </w:rPr>
                        <w:tab/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>男</w:t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ab/>
                        <w:t>・</w:t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ab/>
                        <w:t>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 wp14:anchorId="52F2283C" wp14:editId="75EBA393">
                <wp:simplePos x="0" y="0"/>
                <wp:positionH relativeFrom="page">
                  <wp:posOffset>2160270</wp:posOffset>
                </wp:positionH>
                <wp:positionV relativeFrom="page">
                  <wp:posOffset>3229610</wp:posOffset>
                </wp:positionV>
                <wp:extent cx="3631565" cy="21590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522BD" w14:textId="77777777" w:rsidR="002F7E30" w:rsidRPr="0096746A" w:rsidRDefault="00F500F4">
                            <w:pPr>
                              <w:spacing w:line="296" w:lineRule="exact"/>
                              <w:ind w:left="43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283C" id="Text Box 14" o:spid="_x0000_s1051" type="#_x0000_t202" style="position:absolute;margin-left:170.1pt;margin-top:254.3pt;width:285.95pt;height:17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" filled="f" stroked="f">
                <v:textbox inset="0,0,0,0">
                  <w:txbxContent>
                    <w:p w14:paraId="515522BD" w14:textId="77777777" w:rsidR="002F7E30" w:rsidRPr="0096746A" w:rsidRDefault="00F500F4">
                      <w:pPr>
                        <w:spacing w:line="296" w:lineRule="exact"/>
                        <w:ind w:left="43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（フリガナ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2EFE78BD" wp14:editId="1B1AFD74">
                <wp:simplePos x="0" y="0"/>
                <wp:positionH relativeFrom="page">
                  <wp:posOffset>5791200</wp:posOffset>
                </wp:positionH>
                <wp:positionV relativeFrom="page">
                  <wp:posOffset>3229610</wp:posOffset>
                </wp:positionV>
                <wp:extent cx="1402715" cy="75374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5D27F" w14:textId="77777777" w:rsidR="002F7E30" w:rsidRPr="00C87901" w:rsidRDefault="00F500F4">
                            <w:pPr>
                              <w:spacing w:line="298" w:lineRule="exact"/>
                              <w:ind w:lef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>学年または職位</w:t>
                            </w:r>
                          </w:p>
                          <w:p w14:paraId="10992BFB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78BD" id="Text Box 13" o:spid="_x0000_s1052" type="#_x0000_t202" style="position:absolute;margin-left:456pt;margin-top:254.3pt;width:110.45pt;height:59.3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" filled="f" stroked="f">
                <v:textbox inset="0,0,0,0">
                  <w:txbxContent>
                    <w:p w14:paraId="2BF5D27F" w14:textId="77777777" w:rsidR="002F7E30" w:rsidRPr="00C87901" w:rsidRDefault="00F500F4">
                      <w:pPr>
                        <w:spacing w:line="298" w:lineRule="exact"/>
                        <w:ind w:left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>学年または職位</w:t>
                      </w:r>
                    </w:p>
                    <w:p w14:paraId="10992BFB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5712" behindDoc="1" locked="0" layoutInCell="1" allowOverlap="1" wp14:anchorId="736AB68F" wp14:editId="25FC54AE">
                <wp:simplePos x="0" y="0"/>
                <wp:positionH relativeFrom="page">
                  <wp:posOffset>2160270</wp:posOffset>
                </wp:positionH>
                <wp:positionV relativeFrom="page">
                  <wp:posOffset>3444875</wp:posOffset>
                </wp:positionV>
                <wp:extent cx="3631565" cy="53848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5A62A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B68F" id="Text Box 12" o:spid="_x0000_s1053" type="#_x0000_t202" style="position:absolute;margin-left:170.1pt;margin-top:271.25pt;width:285.95pt;height:42.4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" filled="f" stroked="f">
                <v:textbox inset="0,0,0,0">
                  <w:txbxContent>
                    <w:p w14:paraId="2515A62A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5FEA8C3A" wp14:editId="109FE4DF">
                <wp:simplePos x="0" y="0"/>
                <wp:positionH relativeFrom="page">
                  <wp:posOffset>2160270</wp:posOffset>
                </wp:positionH>
                <wp:positionV relativeFrom="page">
                  <wp:posOffset>4521200</wp:posOffset>
                </wp:positionV>
                <wp:extent cx="5034280" cy="43116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CBCD" w14:textId="77777777" w:rsidR="002F7E30" w:rsidRPr="00C87901" w:rsidRDefault="00F500F4">
                            <w:pPr>
                              <w:spacing w:line="285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 xml:space="preserve">住 所 </w:t>
                            </w:r>
                            <w:r w:rsidRPr="00C87901">
                              <w:rPr>
                                <w:rFonts w:asciiTheme="minorEastAsia" w:eastAsiaTheme="minorEastAsia" w:hAnsiTheme="minorEastAsia" w:hint="eastAsia"/>
                                <w:color w:val="231916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14:paraId="15614374" w14:textId="77777777" w:rsidR="002F7E30" w:rsidRPr="0096746A" w:rsidRDefault="002F7E30">
                            <w:pPr>
                              <w:pStyle w:val="a3"/>
                              <w:spacing w:before="6"/>
                              <w:rPr>
                                <w:rFonts w:asciiTheme="minorEastAsia" w:eastAsiaTheme="minorEastAsia" w:hAnsiTheme="minorEastAsia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8C3A" id="Text Box 11" o:spid="_x0000_s1054" type="#_x0000_t202" style="position:absolute;margin-left:170.1pt;margin-top:356pt;width:396.4pt;height:33.9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" filled="f" stroked="f">
                <v:textbox inset="0,0,0,0">
                  <w:txbxContent>
                    <w:p w14:paraId="3A52CBCD" w14:textId="77777777" w:rsidR="002F7E30" w:rsidRPr="00C87901" w:rsidRDefault="00F500F4">
                      <w:pPr>
                        <w:spacing w:line="285" w:lineRule="exact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 xml:space="preserve">住 所 </w:t>
                      </w:r>
                      <w:r w:rsidRPr="00C87901">
                        <w:rPr>
                          <w:rFonts w:asciiTheme="minorEastAsia" w:eastAsiaTheme="minorEastAsia" w:hAnsiTheme="minorEastAsia" w:hint="eastAsia"/>
                          <w:color w:val="231916"/>
                          <w:sz w:val="20"/>
                          <w:szCs w:val="20"/>
                        </w:rPr>
                        <w:t>〒</w:t>
                      </w:r>
                    </w:p>
                    <w:p w14:paraId="15614374" w14:textId="77777777" w:rsidR="002F7E30" w:rsidRPr="0096746A" w:rsidRDefault="002F7E30">
                      <w:pPr>
                        <w:pStyle w:val="a3"/>
                        <w:spacing w:before="6"/>
                        <w:rPr>
                          <w:rFonts w:asciiTheme="minorEastAsia" w:eastAsiaTheme="minorEastAsia" w:hAnsiTheme="minorEastAsia"/>
                          <w:sz w:val="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441265B6" wp14:editId="6139FA79">
                <wp:simplePos x="0" y="0"/>
                <wp:positionH relativeFrom="page">
                  <wp:posOffset>2160270</wp:posOffset>
                </wp:positionH>
                <wp:positionV relativeFrom="page">
                  <wp:posOffset>4951730</wp:posOffset>
                </wp:positionV>
                <wp:extent cx="5034280" cy="36258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EEEB" w14:textId="77777777" w:rsidR="002F7E30" w:rsidRPr="0096746A" w:rsidRDefault="00F500F4">
                            <w:pPr>
                              <w:tabs>
                                <w:tab w:val="left" w:pos="4233"/>
                              </w:tabs>
                              <w:spacing w:line="398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3"/>
                                <w:sz w:val="20"/>
                                <w:szCs w:val="20"/>
                                <w:fitText w:val="600" w:id="-1991945984"/>
                              </w:rPr>
                              <w:t>TEL</w:t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2"/>
                                <w:sz w:val="20"/>
                                <w:szCs w:val="20"/>
                                <w:fitText w:val="600" w:id="-1991945984"/>
                              </w:rPr>
                              <w:t>：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"/>
                                <w:sz w:val="16"/>
                              </w:rPr>
                              <w:tab/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3"/>
                                <w:sz w:val="20"/>
                                <w:szCs w:val="20"/>
                                <w:fitText w:val="600" w:id="-1991945983"/>
                              </w:rPr>
                              <w:t>FAX</w:t>
                            </w: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2"/>
                                <w:sz w:val="20"/>
                                <w:szCs w:val="20"/>
                                <w:fitText w:val="600" w:id="-1991945983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65B6" id="Text Box 10" o:spid="_x0000_s1055" type="#_x0000_t202" style="position:absolute;margin-left:170.1pt;margin-top:389.9pt;width:396.4pt;height:28.5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" filled="f" stroked="f">
                <v:textbox inset="0,0,0,0">
                  <w:txbxContent>
                    <w:p w14:paraId="0212EEEB" w14:textId="77777777" w:rsidR="002F7E30" w:rsidRPr="0096746A" w:rsidRDefault="00F500F4">
                      <w:pPr>
                        <w:tabs>
                          <w:tab w:val="left" w:pos="4233"/>
                        </w:tabs>
                        <w:spacing w:line="398" w:lineRule="exact"/>
                        <w:ind w:left="170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pacing w:val="33"/>
                          <w:sz w:val="20"/>
                          <w:szCs w:val="20"/>
                          <w:fitText w:val="600" w:id="-1991945984"/>
                        </w:rPr>
                        <w:t>TEL</w:t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pacing w:val="2"/>
                          <w:sz w:val="20"/>
                          <w:szCs w:val="20"/>
                          <w:fitText w:val="600" w:id="-1991945984"/>
                        </w:rPr>
                        <w:t>：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"/>
                          <w:sz w:val="16"/>
                        </w:rPr>
                        <w:tab/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pacing w:val="33"/>
                          <w:sz w:val="20"/>
                          <w:szCs w:val="20"/>
                          <w:fitText w:val="600" w:id="-1991945983"/>
                        </w:rPr>
                        <w:t>FAX</w:t>
                      </w: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pacing w:val="2"/>
                          <w:sz w:val="20"/>
                          <w:szCs w:val="20"/>
                          <w:fitText w:val="600" w:id="-1991945983"/>
                        </w:rPr>
                        <w:t>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10D4CC64" wp14:editId="0D757583">
                <wp:simplePos x="0" y="0"/>
                <wp:positionH relativeFrom="page">
                  <wp:posOffset>2160270</wp:posOffset>
                </wp:positionH>
                <wp:positionV relativeFrom="page">
                  <wp:posOffset>5314315</wp:posOffset>
                </wp:positionV>
                <wp:extent cx="5034280" cy="36258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33DC0" w14:textId="77777777" w:rsidR="002F7E30" w:rsidRPr="00C87901" w:rsidRDefault="00F500F4">
                            <w:pPr>
                              <w:spacing w:line="389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szCs w:val="20"/>
                              </w:rPr>
                              <w:t>携帯電話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CC64" id="Text Box 9" o:spid="_x0000_s1056" type="#_x0000_t202" style="position:absolute;margin-left:170.1pt;margin-top:418.45pt;width:396.4pt;height:28.5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" filled="f" stroked="f">
                <v:textbox inset="0,0,0,0">
                  <w:txbxContent>
                    <w:p w14:paraId="44433DC0" w14:textId="77777777" w:rsidR="002F7E30" w:rsidRPr="00C87901" w:rsidRDefault="00F500F4">
                      <w:pPr>
                        <w:spacing w:line="389" w:lineRule="exact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szCs w:val="20"/>
                        </w:rPr>
                        <w:t>携帯電話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 wp14:anchorId="4EB1C090" wp14:editId="18B853AC">
                <wp:simplePos x="0" y="0"/>
                <wp:positionH relativeFrom="page">
                  <wp:posOffset>2160270</wp:posOffset>
                </wp:positionH>
                <wp:positionV relativeFrom="page">
                  <wp:posOffset>5676900</wp:posOffset>
                </wp:positionV>
                <wp:extent cx="595630" cy="35941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94C7" w14:textId="77777777" w:rsidR="002F7E30" w:rsidRPr="00C87901" w:rsidRDefault="00F500F4">
                            <w:pPr>
                              <w:spacing w:line="418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18"/>
                                <w:szCs w:val="18"/>
                              </w:rPr>
                              <w:t>第1希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C090" id="Text Box 8" o:spid="_x0000_s1057" type="#_x0000_t202" style="position:absolute;margin-left:170.1pt;margin-top:447pt;width:46.9pt;height:28.3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" filled="f" stroked="f">
                <v:textbox inset="0,0,0,0">
                  <w:txbxContent>
                    <w:p w14:paraId="646894C7" w14:textId="77777777" w:rsidR="002F7E30" w:rsidRPr="00C87901" w:rsidRDefault="00F500F4">
                      <w:pPr>
                        <w:spacing w:line="418" w:lineRule="exact"/>
                        <w:ind w:left="1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18"/>
                          <w:szCs w:val="18"/>
                        </w:rPr>
                        <w:t>第1希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143542E9" wp14:editId="6F20C146">
                <wp:simplePos x="0" y="0"/>
                <wp:positionH relativeFrom="page">
                  <wp:posOffset>2755900</wp:posOffset>
                </wp:positionH>
                <wp:positionV relativeFrom="page">
                  <wp:posOffset>5676900</wp:posOffset>
                </wp:positionV>
                <wp:extent cx="4438650" cy="35941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C8563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42E9" id="Text Box 7" o:spid="_x0000_s1058" type="#_x0000_t202" style="position:absolute;margin-left:217pt;margin-top:447pt;width:349.5pt;height:28.3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" filled="f" stroked="f">
                <v:textbox inset="0,0,0,0">
                  <w:txbxContent>
                    <w:p w14:paraId="4B0C8563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5A549C04" wp14:editId="61F6F0FE">
                <wp:simplePos x="0" y="0"/>
                <wp:positionH relativeFrom="page">
                  <wp:posOffset>2160270</wp:posOffset>
                </wp:positionH>
                <wp:positionV relativeFrom="page">
                  <wp:posOffset>6035675</wp:posOffset>
                </wp:positionV>
                <wp:extent cx="595630" cy="3594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7EC9" w14:textId="77777777" w:rsidR="002F7E30" w:rsidRPr="00C87901" w:rsidRDefault="00F500F4">
                            <w:pPr>
                              <w:spacing w:line="418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87901">
                              <w:rPr>
                                <w:rFonts w:asciiTheme="minorEastAsia" w:eastAsiaTheme="minorEastAsia" w:hAnsiTheme="minorEastAsia"/>
                                <w:color w:val="231916"/>
                                <w:sz w:val="18"/>
                                <w:szCs w:val="18"/>
                              </w:rPr>
                              <w:t>第2希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9C04" id="Text Box 6" o:spid="_x0000_s1059" type="#_x0000_t202" style="position:absolute;margin-left:170.1pt;margin-top:475.25pt;width:46.9pt;height:28.3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" filled="f" stroked="f">
                <v:textbox inset="0,0,0,0">
                  <w:txbxContent>
                    <w:p w14:paraId="77C37EC9" w14:textId="77777777" w:rsidR="002F7E30" w:rsidRPr="00C87901" w:rsidRDefault="00F500F4">
                      <w:pPr>
                        <w:spacing w:line="418" w:lineRule="exact"/>
                        <w:ind w:left="1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87901">
                        <w:rPr>
                          <w:rFonts w:asciiTheme="minorEastAsia" w:eastAsiaTheme="minorEastAsia" w:hAnsiTheme="minorEastAsia"/>
                          <w:color w:val="231916"/>
                          <w:sz w:val="18"/>
                          <w:szCs w:val="18"/>
                        </w:rPr>
                        <w:t>第2希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3904" behindDoc="1" locked="0" layoutInCell="1" allowOverlap="1" wp14:anchorId="36FD6287" wp14:editId="1092A923">
                <wp:simplePos x="0" y="0"/>
                <wp:positionH relativeFrom="page">
                  <wp:posOffset>2160270</wp:posOffset>
                </wp:positionH>
                <wp:positionV relativeFrom="page">
                  <wp:posOffset>7271385</wp:posOffset>
                </wp:positionV>
                <wp:extent cx="5034280" cy="8566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30982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6287" id="Text Box 4" o:spid="_x0000_s1060" type="#_x0000_t202" style="position:absolute;margin-left:170.1pt;margin-top:572.55pt;width:396.4pt;height:67.4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" filled="f" stroked="f">
                <v:textbox inset="0,0,0,0">
                  <w:txbxContent>
                    <w:p w14:paraId="3C330982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4928" behindDoc="1" locked="0" layoutInCell="1" allowOverlap="1" wp14:anchorId="31B9B6D3" wp14:editId="1E735FC4">
                <wp:simplePos x="0" y="0"/>
                <wp:positionH relativeFrom="page">
                  <wp:posOffset>3395980</wp:posOffset>
                </wp:positionH>
                <wp:positionV relativeFrom="page">
                  <wp:posOffset>231140</wp:posOffset>
                </wp:positionV>
                <wp:extent cx="380428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AF6B3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B6D3" id="Text Box 3" o:spid="_x0000_s1061" type="#_x0000_t202" style="position:absolute;margin-left:267.4pt;margin-top:18.2pt;width:299.55pt;height:12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" filled="f" stroked="f">
                <v:textbox inset="0,0,0,0">
                  <w:txbxContent>
                    <w:p w14:paraId="6A8AF6B3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5440" behindDoc="1" locked="0" layoutInCell="1" allowOverlap="1" wp14:anchorId="3CA79811" wp14:editId="2959423D">
                <wp:simplePos x="0" y="0"/>
                <wp:positionH relativeFrom="page">
                  <wp:posOffset>3395980</wp:posOffset>
                </wp:positionH>
                <wp:positionV relativeFrom="page">
                  <wp:posOffset>873760</wp:posOffset>
                </wp:positionV>
                <wp:extent cx="3804285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EB30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9811" id="Text Box 2" o:spid="_x0000_s1062" type="#_x0000_t202" style="position:absolute;margin-left:267.4pt;margin-top:68.8pt;width:299.55pt;height:12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" filled="f" stroked="f">
                <v:textbox inset="0,0,0,0">
                  <w:txbxContent>
                    <w:p w14:paraId="28C3EB30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A0B">
        <w:rPr>
          <w:rFonts w:hint="eastAsia"/>
          <w:sz w:val="2"/>
          <w:szCs w:val="2"/>
        </w:rPr>
        <w:t>–</w:t>
      </w:r>
      <w:r w:rsidR="00FB5A0B">
        <w:rPr>
          <w:sz w:val="2"/>
          <w:szCs w:val="2"/>
        </w:rPr>
        <w:t>–</w:t>
      </w:r>
    </w:p>
    <w:sectPr w:rsidR="002F7E30">
      <w:type w:val="continuous"/>
      <w:pgSz w:w="11910" w:h="16840"/>
      <w:pgMar w:top="540" w:right="3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-OTF UD Shin Go Pr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8D3"/>
    <w:multiLevelType w:val="hybridMultilevel"/>
    <w:tmpl w:val="9E9E9FEC"/>
    <w:lvl w:ilvl="0" w:tplc="9C086916">
      <w:numFmt w:val="bullet"/>
      <w:lvlText w:val="●"/>
      <w:lvlJc w:val="left"/>
      <w:pPr>
        <w:ind w:left="431" w:hanging="124"/>
      </w:pPr>
      <w:rPr>
        <w:rFonts w:ascii="A-OTF UD Shin Go Pro" w:eastAsia="A-OTF UD Shin Go Pro" w:hAnsi="A-OTF UD Shin Go Pro" w:cs="A-OTF UD Shin Go Pro" w:hint="default"/>
        <w:color w:val="231916"/>
        <w:spacing w:val="4"/>
        <w:w w:val="99"/>
        <w:position w:val="2"/>
        <w:sz w:val="10"/>
        <w:szCs w:val="10"/>
      </w:rPr>
    </w:lvl>
    <w:lvl w:ilvl="1" w:tplc="039CB6FA">
      <w:numFmt w:val="bullet"/>
      <w:lvlText w:val="•"/>
      <w:lvlJc w:val="left"/>
      <w:pPr>
        <w:ind w:left="1472" w:hanging="124"/>
      </w:pPr>
      <w:rPr>
        <w:rFonts w:hint="default"/>
      </w:rPr>
    </w:lvl>
    <w:lvl w:ilvl="2" w:tplc="4162E0B6">
      <w:numFmt w:val="bullet"/>
      <w:lvlText w:val="•"/>
      <w:lvlJc w:val="left"/>
      <w:pPr>
        <w:ind w:left="2504" w:hanging="124"/>
      </w:pPr>
      <w:rPr>
        <w:rFonts w:hint="default"/>
      </w:rPr>
    </w:lvl>
    <w:lvl w:ilvl="3" w:tplc="4B242DDE">
      <w:numFmt w:val="bullet"/>
      <w:lvlText w:val="•"/>
      <w:lvlJc w:val="left"/>
      <w:pPr>
        <w:ind w:left="3536" w:hanging="124"/>
      </w:pPr>
      <w:rPr>
        <w:rFonts w:hint="default"/>
      </w:rPr>
    </w:lvl>
    <w:lvl w:ilvl="4" w:tplc="243A1CFA">
      <w:numFmt w:val="bullet"/>
      <w:lvlText w:val="•"/>
      <w:lvlJc w:val="left"/>
      <w:pPr>
        <w:ind w:left="4568" w:hanging="124"/>
      </w:pPr>
      <w:rPr>
        <w:rFonts w:hint="default"/>
      </w:rPr>
    </w:lvl>
    <w:lvl w:ilvl="5" w:tplc="FF3E9FD4">
      <w:numFmt w:val="bullet"/>
      <w:lvlText w:val="•"/>
      <w:lvlJc w:val="left"/>
      <w:pPr>
        <w:ind w:left="5600" w:hanging="124"/>
      </w:pPr>
      <w:rPr>
        <w:rFonts w:hint="default"/>
      </w:rPr>
    </w:lvl>
    <w:lvl w:ilvl="6" w:tplc="F2CC2976">
      <w:numFmt w:val="bullet"/>
      <w:lvlText w:val="•"/>
      <w:lvlJc w:val="left"/>
      <w:pPr>
        <w:ind w:left="6632" w:hanging="124"/>
      </w:pPr>
      <w:rPr>
        <w:rFonts w:hint="default"/>
      </w:rPr>
    </w:lvl>
    <w:lvl w:ilvl="7" w:tplc="1A0C8EE4">
      <w:numFmt w:val="bullet"/>
      <w:lvlText w:val="•"/>
      <w:lvlJc w:val="left"/>
      <w:pPr>
        <w:ind w:left="7665" w:hanging="124"/>
      </w:pPr>
      <w:rPr>
        <w:rFonts w:hint="default"/>
      </w:rPr>
    </w:lvl>
    <w:lvl w:ilvl="8" w:tplc="226003BA">
      <w:numFmt w:val="bullet"/>
      <w:lvlText w:val="•"/>
      <w:lvlJc w:val="left"/>
      <w:pPr>
        <w:ind w:left="8697" w:hanging="1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30"/>
    <w:rsid w:val="002F7E30"/>
    <w:rsid w:val="0034715D"/>
    <w:rsid w:val="00435406"/>
    <w:rsid w:val="0059046D"/>
    <w:rsid w:val="00624221"/>
    <w:rsid w:val="006C274D"/>
    <w:rsid w:val="007355E9"/>
    <w:rsid w:val="00740D3E"/>
    <w:rsid w:val="0078211E"/>
    <w:rsid w:val="007E6139"/>
    <w:rsid w:val="00952971"/>
    <w:rsid w:val="0096746A"/>
    <w:rsid w:val="0097181F"/>
    <w:rsid w:val="009D06A9"/>
    <w:rsid w:val="00C87901"/>
    <w:rsid w:val="00D74B69"/>
    <w:rsid w:val="00D85CC9"/>
    <w:rsid w:val="00DC7B78"/>
    <w:rsid w:val="00F40F00"/>
    <w:rsid w:val="00F500F4"/>
    <w:rsid w:val="00F60455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B52D2"/>
  <w15:docId w15:val="{73A675D1-4D94-9344-BAB0-2A64B051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UD Shin Go Pro" w:eastAsia="A-OTF UD Shin Go Pro" w:hAnsi="A-OTF UD Shin Go Pro" w:cs="A-OTF UD Shin Go 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17"/>
      <w:szCs w:val="17"/>
    </w:rPr>
  </w:style>
  <w:style w:type="paragraph" w:styleId="a4">
    <w:name w:val="Title"/>
    <w:basedOn w:val="a"/>
    <w:uiPriority w:val="10"/>
    <w:qFormat/>
    <w:pPr>
      <w:spacing w:line="30" w:lineRule="exact"/>
      <w:ind w:left="352"/>
    </w:pPr>
    <w:rPr>
      <w:b/>
      <w:bCs/>
      <w:sz w:val="51"/>
      <w:szCs w:val="5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EAADF-A939-E044-84D0-7D08073B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看護ウラ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ウラ</dc:title>
  <dc:creator>近藤久美子</dc:creator>
  <cp:lastModifiedBy>nk24</cp:lastModifiedBy>
  <cp:revision>2</cp:revision>
  <dcterms:created xsi:type="dcterms:W3CDTF">2020-09-09T00:32:00Z</dcterms:created>
  <dcterms:modified xsi:type="dcterms:W3CDTF">2020-09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9-02T00:00:00Z</vt:filetime>
  </property>
</Properties>
</file>